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9ED" w:rsidRDefault="00CB2642" w:rsidP="00521412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69950</wp:posOffset>
            </wp:positionV>
            <wp:extent cx="5400675" cy="3248025"/>
            <wp:effectExtent l="152400" t="171450" r="161925" b="1619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21412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A6E7D8F" wp14:editId="4BD39224">
                <wp:simplePos x="0" y="0"/>
                <wp:positionH relativeFrom="page">
                  <wp:posOffset>6824</wp:posOffset>
                </wp:positionH>
                <wp:positionV relativeFrom="paragraph">
                  <wp:posOffset>-1301418</wp:posOffset>
                </wp:positionV>
                <wp:extent cx="7553477" cy="3868856"/>
                <wp:effectExtent l="0" t="0" r="2857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477" cy="3868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5A22" id="Rectangle 42" o:spid="_x0000_s1026" style="position:absolute;margin-left:.55pt;margin-top:-102.45pt;width:594.75pt;height:304.6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" fillcolor="black [3200]" strokecolor="black [1600]" strokeweight="1pt">
                <w10:wrap anchorx="page"/>
              </v:rect>
            </w:pict>
          </mc:Fallback>
        </mc:AlternateContent>
      </w:r>
    </w:p>
    <w:p w:rsidR="00521412" w:rsidRDefault="00521412" w:rsidP="00521412">
      <w:pPr>
        <w:jc w:val="center"/>
        <w:rPr>
          <w:b/>
          <w:sz w:val="24"/>
        </w:rPr>
      </w:pPr>
    </w:p>
    <w:p w:rsidR="00521412" w:rsidRDefault="00521412" w:rsidP="00521412">
      <w:pPr>
        <w:jc w:val="center"/>
        <w:rPr>
          <w:b/>
          <w:sz w:val="24"/>
        </w:rPr>
      </w:pPr>
    </w:p>
    <w:p w:rsidR="00521412" w:rsidRDefault="00521412" w:rsidP="00521412">
      <w:pPr>
        <w:jc w:val="center"/>
        <w:rPr>
          <w:b/>
          <w:sz w:val="24"/>
        </w:rPr>
      </w:pPr>
    </w:p>
    <w:p w:rsidR="00521412" w:rsidRDefault="00521412" w:rsidP="00521412">
      <w:pPr>
        <w:jc w:val="center"/>
        <w:rPr>
          <w:b/>
          <w:sz w:val="24"/>
        </w:rPr>
      </w:pPr>
    </w:p>
    <w:p w:rsidR="00521412" w:rsidRDefault="00521412" w:rsidP="00521412">
      <w:pPr>
        <w:jc w:val="center"/>
        <w:rPr>
          <w:b/>
          <w:sz w:val="24"/>
        </w:rPr>
      </w:pPr>
    </w:p>
    <w:p w:rsidR="00521412" w:rsidRDefault="00521412" w:rsidP="00521412">
      <w:pPr>
        <w:jc w:val="center"/>
        <w:rPr>
          <w:b/>
          <w:sz w:val="24"/>
        </w:rPr>
      </w:pPr>
    </w:p>
    <w:p w:rsidR="00521412" w:rsidRDefault="00521412" w:rsidP="00521412">
      <w:pPr>
        <w:jc w:val="center"/>
        <w:rPr>
          <w:b/>
          <w:sz w:val="24"/>
        </w:rPr>
      </w:pPr>
    </w:p>
    <w:bookmarkStart w:id="0" w:name="_GoBack"/>
    <w:p w:rsidR="00521412" w:rsidRDefault="00521412" w:rsidP="00521412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073312</wp:posOffset>
                </wp:positionH>
                <wp:positionV relativeFrom="paragraph">
                  <wp:posOffset>149007</wp:posOffset>
                </wp:positionV>
                <wp:extent cx="7594979" cy="989463"/>
                <wp:effectExtent l="0" t="0" r="2540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979" cy="989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7BE39" id="Rectangle 44" o:spid="_x0000_s1026" style="position:absolute;margin-left:-84.5pt;margin-top:11.75pt;width:598.05pt;height:77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" fillcolor="#5b9bd5 [3204]" strokecolor="#1f4d78 [1604]" strokeweight="1pt"/>
            </w:pict>
          </mc:Fallback>
        </mc:AlternateContent>
      </w:r>
      <w:bookmarkEnd w:id="0"/>
    </w:p>
    <w:p w:rsidR="00B24B98" w:rsidRPr="00521412" w:rsidRDefault="0094562F" w:rsidP="00521412">
      <w:pPr>
        <w:jc w:val="center"/>
        <w:rPr>
          <w:b/>
          <w:sz w:val="28"/>
        </w:rPr>
      </w:pPr>
      <w:r w:rsidRPr="00521412">
        <w:rPr>
          <w:b/>
          <w:sz w:val="40"/>
        </w:rPr>
        <w:t>Construction d’objets paramétrique 3D</w:t>
      </w:r>
      <w:r w:rsidR="00C11414" w:rsidRPr="00521412">
        <w:rPr>
          <w:b/>
          <w:sz w:val="40"/>
        </w:rPr>
        <w:t> : DIAMANT</w:t>
      </w:r>
    </w:p>
    <w:p w:rsidR="00F65386" w:rsidRPr="001A09ED" w:rsidRDefault="00521412" w:rsidP="001A09ED">
      <w:pPr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7431F48" wp14:editId="2513EAF8">
                <wp:simplePos x="0" y="0"/>
                <wp:positionH relativeFrom="page">
                  <wp:align>left</wp:align>
                </wp:positionH>
                <wp:positionV relativeFrom="paragraph">
                  <wp:posOffset>338948</wp:posOffset>
                </wp:positionV>
                <wp:extent cx="7567684" cy="620973"/>
                <wp:effectExtent l="0" t="0" r="14605" b="273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684" cy="62097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EC63" id="Rectangle 45" o:spid="_x0000_s1026" style="position:absolute;margin-left:0;margin-top:26.7pt;width:595.9pt;height:48.9pt;z-index:-2516387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" fillcolor="#44546a [3215]" strokecolor="#525252 [1606]" strokeweight="1pt">
                <w10:wrap anchorx="page"/>
              </v:rect>
            </w:pict>
          </mc:Fallback>
        </mc:AlternateContent>
      </w:r>
    </w:p>
    <w:p w:rsidR="00521412" w:rsidRDefault="00521412"/>
    <w:p w:rsidR="0094562F" w:rsidRPr="00521412" w:rsidRDefault="005214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67F6D7" wp14:editId="2D75447D">
                <wp:simplePos x="0" y="0"/>
                <wp:positionH relativeFrom="column">
                  <wp:posOffset>-1080135</wp:posOffset>
                </wp:positionH>
                <wp:positionV relativeFrom="paragraph">
                  <wp:posOffset>345146</wp:posOffset>
                </wp:positionV>
                <wp:extent cx="7540388" cy="3527946"/>
                <wp:effectExtent l="0" t="0" r="22860" b="158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388" cy="35279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597C5" id="Rectangle 46" o:spid="_x0000_s1026" style="position:absolute;margin-left:-85.05pt;margin-top:27.2pt;width:593.75pt;height:277.8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" fillcolor="#a5a5a5 [3206]" strokecolor="#525252 [1606]" strokeweight="1pt"/>
            </w:pict>
          </mc:Fallback>
        </mc:AlternateContent>
      </w:r>
      <w:r w:rsidR="00C11414" w:rsidRPr="00521412">
        <w:rPr>
          <w:b/>
        </w:rPr>
        <w:t>IN55 Synthèse d’images – P2019</w:t>
      </w:r>
    </w:p>
    <w:p w:rsidR="00C11414" w:rsidRDefault="00C11414"/>
    <w:p w:rsidR="00C11414" w:rsidRPr="00521412" w:rsidRDefault="00521412">
      <w:pPr>
        <w:rPr>
          <w:b/>
        </w:rPr>
      </w:pPr>
      <w:r w:rsidRPr="00521412">
        <w:rPr>
          <w:b/>
        </w:rPr>
        <w:t>Groupe</w:t>
      </w:r>
      <w:r w:rsidR="00C11414" w:rsidRPr="00521412">
        <w:rPr>
          <w:b/>
        </w:rPr>
        <w:t> :</w:t>
      </w:r>
      <w:r w:rsidRPr="00521412">
        <w:rPr>
          <w:b/>
          <w:noProof/>
        </w:rPr>
        <w:t xml:space="preserve"> </w:t>
      </w:r>
    </w:p>
    <w:p w:rsidR="00C11414" w:rsidRPr="00521412" w:rsidRDefault="00C11414">
      <w:pPr>
        <w:rPr>
          <w:b/>
        </w:rPr>
      </w:pPr>
      <w:r w:rsidRPr="00521412">
        <w:rPr>
          <w:b/>
        </w:rPr>
        <w:tab/>
        <w:t xml:space="preserve">ERCIN </w:t>
      </w:r>
      <w:proofErr w:type="spellStart"/>
      <w:r w:rsidRPr="00521412">
        <w:rPr>
          <w:b/>
        </w:rPr>
        <w:t>Kadir</w:t>
      </w:r>
      <w:proofErr w:type="spellEnd"/>
    </w:p>
    <w:p w:rsidR="00C11414" w:rsidRPr="00521412" w:rsidRDefault="00C11414">
      <w:pPr>
        <w:rPr>
          <w:b/>
        </w:rPr>
      </w:pPr>
      <w:r w:rsidRPr="00521412">
        <w:rPr>
          <w:b/>
        </w:rPr>
        <w:tab/>
        <w:t xml:space="preserve">LI </w:t>
      </w:r>
      <w:proofErr w:type="spellStart"/>
      <w:r w:rsidRPr="00521412">
        <w:rPr>
          <w:b/>
        </w:rPr>
        <w:t>Xin</w:t>
      </w:r>
      <w:proofErr w:type="spellEnd"/>
    </w:p>
    <w:p w:rsidR="00C11414" w:rsidRDefault="00C11414"/>
    <w:p w:rsidR="00C11414" w:rsidRPr="00521412" w:rsidRDefault="00C11414">
      <w:pPr>
        <w:rPr>
          <w:b/>
        </w:rPr>
      </w:pPr>
      <w:r w:rsidRPr="00521412">
        <w:rPr>
          <w:b/>
        </w:rPr>
        <w:t>Enseignant :</w:t>
      </w:r>
    </w:p>
    <w:p w:rsidR="0094562F" w:rsidRPr="00521412" w:rsidRDefault="00C11414">
      <w:pPr>
        <w:rPr>
          <w:b/>
        </w:rPr>
      </w:pPr>
      <w:r w:rsidRPr="00521412">
        <w:rPr>
          <w:b/>
        </w:rPr>
        <w:tab/>
        <w:t>LAURI Fabrice</w:t>
      </w:r>
      <w:r w:rsidR="00521412" w:rsidRPr="00521412">
        <w:rPr>
          <w:b/>
          <w:noProof/>
        </w:rPr>
        <w:t xml:space="preserve"> </w:t>
      </w:r>
    </w:p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C11414" w:rsidRDefault="00C50EB1">
      <w:r>
        <w:rPr>
          <w:noProof/>
        </w:rPr>
        <w:drawing>
          <wp:anchor distT="0" distB="0" distL="114300" distR="114300" simplePos="0" relativeHeight="251680768" behindDoc="1" locked="0" layoutInCell="1" allowOverlap="1" wp14:anchorId="51ED8212" wp14:editId="1FA3D3B8">
            <wp:simplePos x="0" y="0"/>
            <wp:positionH relativeFrom="column">
              <wp:posOffset>3225734</wp:posOffset>
            </wp:positionH>
            <wp:positionV relativeFrom="paragraph">
              <wp:posOffset>11828</wp:posOffset>
            </wp:positionV>
            <wp:extent cx="1657823" cy="818866"/>
            <wp:effectExtent l="0" t="0" r="0" b="635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83" cy="8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BB89F90" wp14:editId="74CE4EBF">
            <wp:simplePos x="0" y="0"/>
            <wp:positionH relativeFrom="column">
              <wp:posOffset>393472</wp:posOffset>
            </wp:positionH>
            <wp:positionV relativeFrom="paragraph">
              <wp:posOffset>4445</wp:posOffset>
            </wp:positionV>
            <wp:extent cx="1902814" cy="791570"/>
            <wp:effectExtent l="0" t="0" r="2540" b="889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14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129194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EB1" w:rsidRDefault="00C50EB1">
          <w:pPr>
            <w:pStyle w:val="En-ttedetabledesmatires"/>
          </w:pPr>
          <w:r>
            <w:t>Sommaire</w:t>
          </w:r>
        </w:p>
        <w:p w:rsidR="00566A14" w:rsidRDefault="00C50EB1">
          <w:pPr>
            <w:pStyle w:val="TM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8790" w:history="1">
            <w:r w:rsidR="00566A14" w:rsidRPr="00A03638">
              <w:rPr>
                <w:rStyle w:val="Lienhypertexte"/>
                <w:noProof/>
              </w:rPr>
              <w:t>Sujet</w:t>
            </w:r>
            <w:r w:rsidR="00566A14">
              <w:rPr>
                <w:noProof/>
                <w:webHidden/>
              </w:rPr>
              <w:tab/>
            </w:r>
            <w:r w:rsidR="00566A14">
              <w:rPr>
                <w:noProof/>
                <w:webHidden/>
              </w:rPr>
              <w:fldChar w:fldCharType="begin"/>
            </w:r>
            <w:r w:rsidR="00566A14">
              <w:rPr>
                <w:noProof/>
                <w:webHidden/>
              </w:rPr>
              <w:instrText xml:space="preserve"> PAGEREF _Toc11618790 \h </w:instrText>
            </w:r>
            <w:r w:rsidR="00566A14">
              <w:rPr>
                <w:noProof/>
                <w:webHidden/>
              </w:rPr>
            </w:r>
            <w:r w:rsidR="00566A14">
              <w:rPr>
                <w:noProof/>
                <w:webHidden/>
              </w:rPr>
              <w:fldChar w:fldCharType="separate"/>
            </w:r>
            <w:r w:rsidR="00566A14">
              <w:rPr>
                <w:noProof/>
                <w:webHidden/>
              </w:rPr>
              <w:t>3</w:t>
            </w:r>
            <w:r w:rsidR="00566A14">
              <w:rPr>
                <w:noProof/>
                <w:webHidden/>
              </w:rPr>
              <w:fldChar w:fldCharType="end"/>
            </w:r>
          </w:hyperlink>
        </w:p>
        <w:p w:rsidR="00566A14" w:rsidRDefault="00566A14">
          <w:pPr>
            <w:pStyle w:val="TM1"/>
            <w:tabs>
              <w:tab w:val="right" w:leader="dot" w:pos="8494"/>
            </w:tabs>
            <w:rPr>
              <w:noProof/>
            </w:rPr>
          </w:pPr>
          <w:hyperlink w:anchor="_Toc11618791" w:history="1">
            <w:r w:rsidRPr="00A03638">
              <w:rPr>
                <w:rStyle w:val="Lienhypertexte"/>
                <w:noProof/>
              </w:rPr>
              <w:t>Paramètres du diam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A14" w:rsidRDefault="00566A14">
          <w:pPr>
            <w:pStyle w:val="TM2"/>
            <w:tabs>
              <w:tab w:val="right" w:leader="dot" w:pos="8494"/>
            </w:tabs>
            <w:rPr>
              <w:noProof/>
            </w:rPr>
          </w:pPr>
          <w:hyperlink w:anchor="_Toc11618792" w:history="1">
            <w:r w:rsidRPr="00A03638">
              <w:rPr>
                <w:rStyle w:val="Lienhypertexte"/>
                <w:noProof/>
              </w:rPr>
              <w:t>Paramètre Table/Gir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A14" w:rsidRDefault="00566A14">
          <w:pPr>
            <w:pStyle w:val="TM2"/>
            <w:tabs>
              <w:tab w:val="right" w:leader="dot" w:pos="8494"/>
            </w:tabs>
            <w:rPr>
              <w:noProof/>
            </w:rPr>
          </w:pPr>
          <w:hyperlink w:anchor="_Toc11618793" w:history="1">
            <w:r w:rsidRPr="00A03638">
              <w:rPr>
                <w:rStyle w:val="Lienhypertexte"/>
                <w:noProof/>
              </w:rPr>
              <w:t>Paramètres de ha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A14" w:rsidRDefault="00566A14">
          <w:pPr>
            <w:pStyle w:val="TM2"/>
            <w:tabs>
              <w:tab w:val="right" w:leader="dot" w:pos="8494"/>
            </w:tabs>
            <w:rPr>
              <w:noProof/>
            </w:rPr>
          </w:pPr>
          <w:hyperlink w:anchor="_Toc11618794" w:history="1">
            <w:r w:rsidRPr="00A03638">
              <w:rPr>
                <w:rStyle w:val="Lienhypertexte"/>
                <w:noProof/>
              </w:rPr>
              <w:t>Paramètre des coul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A14" w:rsidRDefault="00566A14">
          <w:pPr>
            <w:pStyle w:val="TM1"/>
            <w:tabs>
              <w:tab w:val="right" w:leader="dot" w:pos="8494"/>
            </w:tabs>
            <w:rPr>
              <w:noProof/>
            </w:rPr>
          </w:pPr>
          <w:hyperlink w:anchor="_Toc11618795" w:history="1">
            <w:r w:rsidRPr="00A03638">
              <w:rPr>
                <w:rStyle w:val="Lienhypertexte"/>
                <w:noProof/>
              </w:rPr>
              <w:t>Ma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A14" w:rsidRDefault="00566A14">
          <w:pPr>
            <w:pStyle w:val="TM1"/>
            <w:tabs>
              <w:tab w:val="right" w:leader="dot" w:pos="8494"/>
            </w:tabs>
            <w:rPr>
              <w:noProof/>
            </w:rPr>
          </w:pPr>
          <w:hyperlink w:anchor="_Toc11618796" w:history="1">
            <w:r w:rsidRPr="00A03638">
              <w:rPr>
                <w:rStyle w:val="Lienhypertexte"/>
                <w:noProof/>
              </w:rPr>
              <w:t>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A14" w:rsidRDefault="00566A14">
          <w:pPr>
            <w:pStyle w:val="TM1"/>
            <w:tabs>
              <w:tab w:val="right" w:leader="dot" w:pos="8494"/>
            </w:tabs>
            <w:rPr>
              <w:noProof/>
            </w:rPr>
          </w:pPr>
          <w:hyperlink w:anchor="_Toc11618797" w:history="1">
            <w:r w:rsidRPr="00A03638">
              <w:rPr>
                <w:rStyle w:val="Lienhypertexte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EB1" w:rsidRDefault="00C50EB1">
          <w:r>
            <w:rPr>
              <w:b/>
              <w:bCs/>
            </w:rPr>
            <w:fldChar w:fldCharType="end"/>
          </w:r>
        </w:p>
      </w:sdtContent>
    </w:sdt>
    <w:p w:rsidR="00C50EB1" w:rsidRPr="00C50EB1" w:rsidRDefault="00C50EB1">
      <w:pPr>
        <w:rPr>
          <w:sz w:val="28"/>
        </w:rPr>
      </w:pPr>
    </w:p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B94C37" w:rsidRDefault="00B94C37"/>
    <w:p w:rsidR="0094151D" w:rsidRDefault="0094151D"/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C11414" w:rsidRDefault="00C11414"/>
    <w:p w:rsidR="00C50EB1" w:rsidRDefault="00C50EB1"/>
    <w:p w:rsidR="00C11414" w:rsidRDefault="00C11414" w:rsidP="00C50EB1">
      <w:pPr>
        <w:pStyle w:val="Titre1"/>
        <w:jc w:val="center"/>
      </w:pPr>
      <w:bookmarkStart w:id="1" w:name="_Toc11618790"/>
      <w:r>
        <w:t>Sujet</w:t>
      </w:r>
      <w:bookmarkEnd w:id="1"/>
    </w:p>
    <w:p w:rsidR="00C11414" w:rsidRDefault="00C11414" w:rsidP="00C11414">
      <w:pPr>
        <w:jc w:val="center"/>
      </w:pPr>
    </w:p>
    <w:p w:rsidR="00C11414" w:rsidRDefault="00C11414" w:rsidP="00C11414">
      <w:r>
        <w:t xml:space="preserve">Construction </w:t>
      </w:r>
      <w:r w:rsidR="009E0C56">
        <w:t>d’objet paramétrique</w:t>
      </w:r>
      <w:r>
        <w:t> : diamant</w:t>
      </w:r>
    </w:p>
    <w:p w:rsidR="00C11414" w:rsidRDefault="00C11414" w:rsidP="00C11414">
      <w:r>
        <w:t>Nous avons choisi de créer un diamant paramétrique en partant du schéma suivant :</w:t>
      </w:r>
    </w:p>
    <w:p w:rsidR="00C11414" w:rsidRDefault="00C11414"/>
    <w:p w:rsidR="00C11414" w:rsidRDefault="00C11414">
      <w:r>
        <w:rPr>
          <w:noProof/>
        </w:rPr>
        <w:drawing>
          <wp:inline distT="0" distB="0" distL="0" distR="0">
            <wp:extent cx="5363570" cy="4234815"/>
            <wp:effectExtent l="76200" t="76200" r="142240" b="127635"/>
            <wp:docPr id="1" name="Image 1" descr="https://www.gemsociety.org/wp-content/uploads/2017/09/6-1a-standard-brilliant-cut-termi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emsociety.org/wp-content/uploads/2017/09/6-1a-standard-brilliant-cut-terminolog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18" cy="4236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1414" w:rsidRDefault="00C11414"/>
    <w:p w:rsidR="007D62A6" w:rsidRDefault="007D62A6">
      <w:r>
        <w:t>Ce schéma représente un diamant « parfait », avec des critères de mesure bien précis. Nous sommes partis de ce diamant pour créer notre diamant paramétrique.</w:t>
      </w:r>
    </w:p>
    <w:p w:rsidR="007D62A6" w:rsidRDefault="007D62A6">
      <w:r>
        <w:t>Nous avons donc dans un premier temps définis tous les éléments paramétrables de ce diamant.</w:t>
      </w:r>
    </w:p>
    <w:p w:rsidR="007D62A6" w:rsidRDefault="007D62A6"/>
    <w:p w:rsidR="007D62A6" w:rsidRDefault="007D62A6"/>
    <w:p w:rsidR="007D62A6" w:rsidRDefault="007D62A6" w:rsidP="00C50EB1">
      <w:pPr>
        <w:pStyle w:val="Titre1"/>
        <w:jc w:val="center"/>
      </w:pPr>
      <w:bookmarkStart w:id="2" w:name="_Toc11618791"/>
      <w:r>
        <w:lastRenderedPageBreak/>
        <w:t>Paramètres du diamant</w:t>
      </w:r>
      <w:bookmarkEnd w:id="2"/>
    </w:p>
    <w:p w:rsidR="007D2F76" w:rsidRDefault="007D2F76" w:rsidP="007D62A6">
      <w:pPr>
        <w:jc w:val="center"/>
      </w:pPr>
    </w:p>
    <w:p w:rsidR="00C50EB1" w:rsidRDefault="00E421FF" w:rsidP="00C50EB1">
      <w:pPr>
        <w:pStyle w:val="Titre2"/>
        <w:jc w:val="center"/>
      </w:pPr>
      <w:bookmarkStart w:id="3" w:name="_Toc11618792"/>
      <w:r>
        <w:t>Paramètre Table/</w:t>
      </w:r>
      <w:proofErr w:type="spellStart"/>
      <w:r>
        <w:t>Girdle</w:t>
      </w:r>
      <w:bookmarkEnd w:id="3"/>
      <w:proofErr w:type="spellEnd"/>
    </w:p>
    <w:p w:rsidR="00C50EB1" w:rsidRPr="00C50EB1" w:rsidRDefault="00C50EB1" w:rsidP="00C50EB1"/>
    <w:p w:rsidR="007D62A6" w:rsidRDefault="00E421FF" w:rsidP="007D62A6">
      <w:r>
        <w:t>La partie « Table » ainsi que « </w:t>
      </w:r>
      <w:proofErr w:type="spellStart"/>
      <w:r>
        <w:t>Girdle</w:t>
      </w:r>
      <w:proofErr w:type="spellEnd"/>
      <w:r>
        <w:t> » (face haut du diamant et ceinture diamant) ont respectivement chacun ses paramètres :</w:t>
      </w:r>
    </w:p>
    <w:p w:rsidR="007D2F76" w:rsidRDefault="007D2F76" w:rsidP="007D62A6">
      <w:r w:rsidRPr="00E421FF">
        <w:rPr>
          <w:b/>
        </w:rPr>
        <w:t>N</w:t>
      </w:r>
      <w:r>
        <w:t> : Le nombre de points du polygone régulier représentant la couronne du diamant (haut)</w:t>
      </w:r>
    </w:p>
    <w:p w:rsidR="007D2F76" w:rsidRDefault="007D2F76" w:rsidP="007D2F76">
      <w:pPr>
        <w:rPr>
          <w:rStyle w:val="e24kjd"/>
        </w:rPr>
      </w:pPr>
      <w:r w:rsidRPr="00E421FF">
        <w:rPr>
          <w:rStyle w:val="e24kjd"/>
          <w:b/>
        </w:rPr>
        <w:t>Θ</w:t>
      </w:r>
      <w:r>
        <w:rPr>
          <w:rStyle w:val="e24kjd"/>
        </w:rPr>
        <w:t> : Angle entre l’axe X et le premier point du polygone régulier (ordre dans le sens trigo)</w:t>
      </w:r>
    </w:p>
    <w:p w:rsidR="007D2F76" w:rsidRDefault="007D2F76" w:rsidP="007D62A6">
      <w:pPr>
        <w:rPr>
          <w:rStyle w:val="e24kjd"/>
        </w:rPr>
      </w:pPr>
      <w:r w:rsidRPr="00E421FF">
        <w:rPr>
          <w:rStyle w:val="e24kjd"/>
          <w:b/>
        </w:rPr>
        <w:t>Rayon</w:t>
      </w:r>
      <w:r>
        <w:rPr>
          <w:rStyle w:val="e24kjd"/>
        </w:rPr>
        <w:t> : Distance entre l’origine et les points du polygone régulier.</w:t>
      </w:r>
    </w:p>
    <w:p w:rsidR="00C11414" w:rsidRDefault="00C11414"/>
    <w:p w:rsidR="00C11414" w:rsidRDefault="00C551AE">
      <w:r>
        <w:rPr>
          <w:noProof/>
        </w:rPr>
        <w:drawing>
          <wp:anchor distT="0" distB="0" distL="114300" distR="114300" simplePos="0" relativeHeight="251663360" behindDoc="1" locked="0" layoutInCell="1" allowOverlap="1" wp14:anchorId="74656B2F" wp14:editId="71CDE09C">
            <wp:simplePos x="0" y="0"/>
            <wp:positionH relativeFrom="margin">
              <wp:posOffset>225188</wp:posOffset>
            </wp:positionH>
            <wp:positionV relativeFrom="paragraph">
              <wp:posOffset>13174</wp:posOffset>
            </wp:positionV>
            <wp:extent cx="4591050" cy="4533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2EA84D" wp14:editId="52FB4D8A">
                <wp:simplePos x="0" y="0"/>
                <wp:positionH relativeFrom="column">
                  <wp:posOffset>1888196</wp:posOffset>
                </wp:positionH>
                <wp:positionV relativeFrom="paragraph">
                  <wp:posOffset>74011</wp:posOffset>
                </wp:positionV>
                <wp:extent cx="252095" cy="259080"/>
                <wp:effectExtent l="0" t="0" r="1460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AE" w:rsidRDefault="007D2F76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EA8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7pt;margin-top:5.85pt;width:19.85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" fillcolor="black [3213]">
                <v:textbox>
                  <w:txbxContent>
                    <w:p w:rsidR="00C551AE" w:rsidRDefault="007D2F76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A907D" wp14:editId="14E5BE5D">
                <wp:simplePos x="0" y="0"/>
                <wp:positionH relativeFrom="column">
                  <wp:posOffset>2230755</wp:posOffset>
                </wp:positionH>
                <wp:positionV relativeFrom="paragraph">
                  <wp:posOffset>47625</wp:posOffset>
                </wp:positionV>
                <wp:extent cx="0" cy="2304000"/>
                <wp:effectExtent l="57150" t="38100" r="57150" b="127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040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0F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75.65pt;margin-top:3.75pt;width:0;height:181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" strokecolor="white [3212]" strokeweight="2.5pt">
                <v:stroke endarrow="block" joinstyle="miter"/>
              </v:shape>
            </w:pict>
          </mc:Fallback>
        </mc:AlternateContent>
      </w:r>
      <w:r w:rsidR="007D62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4BD0B" wp14:editId="32951EDF">
                <wp:simplePos x="0" y="0"/>
                <wp:positionH relativeFrom="column">
                  <wp:posOffset>2242820</wp:posOffset>
                </wp:positionH>
                <wp:positionV relativeFrom="paragraph">
                  <wp:posOffset>2339975</wp:posOffset>
                </wp:positionV>
                <wp:extent cx="2340000" cy="0"/>
                <wp:effectExtent l="0" t="95250" r="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AB82" id="Connecteur droit avec flèche 3" o:spid="_x0000_s1026" type="#_x0000_t32" style="position:absolute;margin-left:176.6pt;margin-top:184.25pt;width:18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" strokecolor="white [3212]" strokeweight="2.25pt">
                <v:stroke endarrow="block" joinstyle="miter"/>
              </v:shape>
            </w:pict>
          </mc:Fallback>
        </mc:AlternateContent>
      </w:r>
    </w:p>
    <w:p w:rsidR="00C11414" w:rsidRDefault="007D2F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EA5531" wp14:editId="55D30B4C">
                <wp:simplePos x="0" y="0"/>
                <wp:positionH relativeFrom="column">
                  <wp:posOffset>461645</wp:posOffset>
                </wp:positionH>
                <wp:positionV relativeFrom="paragraph">
                  <wp:posOffset>6350</wp:posOffset>
                </wp:positionV>
                <wp:extent cx="1262380" cy="259080"/>
                <wp:effectExtent l="0" t="0" r="13970" b="2667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F76" w:rsidRDefault="007D2F76" w:rsidP="007D2F76">
                            <w:r>
                              <w:t>N = 8 (octog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5531" id="_x0000_s1027" type="#_x0000_t202" style="position:absolute;margin-left:36.35pt;margin-top:.5pt;width:99.4pt;height:2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" fillcolor="black [3213]">
                <v:textbox>
                  <w:txbxContent>
                    <w:p w:rsidR="007D2F76" w:rsidRDefault="007D2F76" w:rsidP="007D2F76">
                      <w:r>
                        <w:t>N = 8 (octogo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4F5D" w:rsidRDefault="00564F5D"/>
    <w:p w:rsidR="00564F5D" w:rsidRDefault="00564F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86FC57" wp14:editId="3D8B4BDB">
                <wp:simplePos x="0" y="0"/>
                <wp:positionH relativeFrom="column">
                  <wp:posOffset>4096044</wp:posOffset>
                </wp:positionH>
                <wp:positionV relativeFrom="paragraph">
                  <wp:posOffset>191543</wp:posOffset>
                </wp:positionV>
                <wp:extent cx="565785" cy="272415"/>
                <wp:effectExtent l="0" t="0" r="24765" b="1333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72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AE" w:rsidRPr="00C551AE" w:rsidRDefault="00C551AE" w:rsidP="00C551AE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C551AE">
                              <w:rPr>
                                <w:color w:val="2E74B5" w:themeColor="accent1" w:themeShade="BF"/>
                              </w:rPr>
                              <w:t>Ra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FC57" id="_x0000_s1028" type="#_x0000_t202" style="position:absolute;margin-left:322.5pt;margin-top:15.1pt;width:44.55pt;height:21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" fillcolor="#44546a [3215]">
                <v:textbox>
                  <w:txbxContent>
                    <w:p w:rsidR="00C551AE" w:rsidRPr="00C551AE" w:rsidRDefault="00C551AE" w:rsidP="00C551AE">
                      <w:pPr>
                        <w:rPr>
                          <w:color w:val="2E74B5" w:themeColor="accent1" w:themeShade="BF"/>
                        </w:rPr>
                      </w:pPr>
                      <w:r w:rsidRPr="00C551AE">
                        <w:rPr>
                          <w:color w:val="2E74B5" w:themeColor="accent1" w:themeShade="BF"/>
                        </w:rPr>
                        <w:t>Ra</w:t>
                      </w:r>
                      <w:r>
                        <w:rPr>
                          <w:color w:val="2E74B5" w:themeColor="accent1" w:themeShade="BF"/>
                        </w:rPr>
                        <w:t>y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4F5D" w:rsidRDefault="00564F5D"/>
    <w:p w:rsidR="00564F5D" w:rsidRDefault="00564F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ECA0B" wp14:editId="5E39E43B">
                <wp:simplePos x="0" y="0"/>
                <wp:positionH relativeFrom="column">
                  <wp:posOffset>2249918</wp:posOffset>
                </wp:positionH>
                <wp:positionV relativeFrom="paragraph">
                  <wp:posOffset>96917</wp:posOffset>
                </wp:positionV>
                <wp:extent cx="1978925" cy="750276"/>
                <wp:effectExtent l="19050" t="19050" r="21590" b="3111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8925" cy="75027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2731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7.65pt" to="332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" strokecolor="#4472c4 [3208]" strokeweight="2.25pt">
                <v:stroke joinstyle="miter"/>
              </v:line>
            </w:pict>
          </mc:Fallback>
        </mc:AlternateContent>
      </w:r>
    </w:p>
    <w:p w:rsidR="00564F5D" w:rsidRDefault="00564F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60488D" wp14:editId="40CC150D">
                <wp:simplePos x="0" y="0"/>
                <wp:positionH relativeFrom="column">
                  <wp:posOffset>4487403</wp:posOffset>
                </wp:positionH>
                <wp:positionV relativeFrom="paragraph">
                  <wp:posOffset>225292</wp:posOffset>
                </wp:positionV>
                <wp:extent cx="252095" cy="259080"/>
                <wp:effectExtent l="0" t="0" r="14605" b="2667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59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AE" w:rsidRDefault="007D2F76" w:rsidP="00C551AE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488D" id="_x0000_s1029" type="#_x0000_t202" style="position:absolute;margin-left:353.35pt;margin-top:17.75pt;width:19.85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" fillcolor="black [3213]">
                <v:textbox>
                  <w:txbxContent>
                    <w:p w:rsidR="00C551AE" w:rsidRDefault="007D2F76" w:rsidP="00C551AE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066AA" wp14:editId="577F8AE2">
                <wp:simplePos x="0" y="0"/>
                <wp:positionH relativeFrom="column">
                  <wp:posOffset>2815941</wp:posOffset>
                </wp:positionH>
                <wp:positionV relativeFrom="paragraph">
                  <wp:posOffset>185676</wp:posOffset>
                </wp:positionV>
                <wp:extent cx="415290" cy="914400"/>
                <wp:effectExtent l="0" t="0" r="2286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914400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661A" id="Arc 9" o:spid="_x0000_s1026" style="position:absolute;margin-left:221.75pt;margin-top:14.6pt;width:32.7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29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" path="m207645,nsc322324,,415290,204695,415290,457200r-207645,l207645,xem207645,nfc322324,,415290,204695,415290,457200e" filled="f" strokecolor="gray [1629]" strokeweight="1.5pt">
                <v:stroke joinstyle="miter"/>
                <v:path arrowok="t" o:connecttype="custom" o:connectlocs="207645,0;415290,457200" o:connectangles="0,0"/>
              </v:shape>
            </w:pict>
          </mc:Fallback>
        </mc:AlternateContent>
      </w:r>
    </w:p>
    <w:p w:rsidR="00564F5D" w:rsidRDefault="00564F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CA44F7" wp14:editId="4EC475B2">
                <wp:simplePos x="0" y="0"/>
                <wp:positionH relativeFrom="column">
                  <wp:posOffset>2862486</wp:posOffset>
                </wp:positionH>
                <wp:positionV relativeFrom="paragraph">
                  <wp:posOffset>12368</wp:posOffset>
                </wp:positionV>
                <wp:extent cx="259080" cy="238760"/>
                <wp:effectExtent l="0" t="0" r="26670" b="279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87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1AE" w:rsidRDefault="007D2F76" w:rsidP="007D2F76">
                            <w:proofErr w:type="gramStart"/>
                            <w:r>
                              <w:rPr>
                                <w:rStyle w:val="e24kjd"/>
                              </w:rPr>
                              <w:t>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44F7" id="_x0000_s1030" type="#_x0000_t202" style="position:absolute;margin-left:225.4pt;margin-top:.95pt;width:20.4pt;height:18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" fillcolor="#c00000">
                <v:textbox>
                  <w:txbxContent>
                    <w:p w:rsidR="00C551AE" w:rsidRDefault="007D2F76" w:rsidP="007D2F76">
                      <w:proofErr w:type="gramStart"/>
                      <w:r>
                        <w:rPr>
                          <w:rStyle w:val="e24kjd"/>
                        </w:rPr>
                        <w:t>θ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4F5D" w:rsidRDefault="00564F5D"/>
    <w:p w:rsidR="00564F5D" w:rsidRDefault="00564F5D"/>
    <w:p w:rsidR="00564F5D" w:rsidRDefault="00564F5D"/>
    <w:p w:rsidR="00564F5D" w:rsidRDefault="00564F5D"/>
    <w:p w:rsidR="00564F5D" w:rsidRDefault="00564F5D"/>
    <w:p w:rsidR="00564F5D" w:rsidRDefault="00564F5D"/>
    <w:p w:rsidR="00564F5D" w:rsidRDefault="00564F5D"/>
    <w:p w:rsidR="00564F5D" w:rsidRDefault="00564F5D"/>
    <w:p w:rsidR="00C11414" w:rsidRDefault="00C11414"/>
    <w:p w:rsidR="00B075B9" w:rsidRDefault="00B075B9"/>
    <w:p w:rsidR="00B075B9" w:rsidRDefault="00B075B9"/>
    <w:p w:rsidR="00B075B9" w:rsidRDefault="00B075B9"/>
    <w:p w:rsidR="00B075B9" w:rsidRDefault="00B075B9" w:rsidP="00C50EB1">
      <w:pPr>
        <w:pStyle w:val="Titre2"/>
        <w:jc w:val="center"/>
      </w:pPr>
      <w:bookmarkStart w:id="4" w:name="_Toc11618793"/>
      <w:r>
        <w:lastRenderedPageBreak/>
        <w:t>Paramètres de hauteurs</w:t>
      </w:r>
      <w:bookmarkEnd w:id="4"/>
    </w:p>
    <w:p w:rsidR="00C25EDE" w:rsidRDefault="00C25EDE"/>
    <w:p w:rsidR="00C25EDE" w:rsidRDefault="00B075B9">
      <w:r>
        <w:t>Ici on a les différentes hauteurs (axe Z) des paramètres.</w:t>
      </w:r>
    </w:p>
    <w:p w:rsidR="00C25EDE" w:rsidRDefault="00C25EDE">
      <w:r>
        <w:t>On peut paramétrer la hauteur + longueur de la face « </w:t>
      </w:r>
      <w:r w:rsidR="00566A14">
        <w:t xml:space="preserve">Star </w:t>
      </w:r>
      <w:proofErr w:type="spellStart"/>
      <w:r w:rsidR="00566A14">
        <w:t>F</w:t>
      </w:r>
      <w:r>
        <w:t>acet</w:t>
      </w:r>
      <w:proofErr w:type="spellEnd"/>
      <w:r>
        <w:t xml:space="preserve"> », et les hauteurs de la couronne, du </w:t>
      </w:r>
      <w:proofErr w:type="spellStart"/>
      <w:r w:rsidR="00566A14">
        <w:t>pavillion</w:t>
      </w:r>
      <w:proofErr w:type="spellEnd"/>
      <w:r>
        <w:t xml:space="preserve"> ainsi que la hauteur totale.</w:t>
      </w:r>
    </w:p>
    <w:p w:rsidR="00C25EDE" w:rsidRDefault="003F728D" w:rsidP="009E0C56">
      <w:pPr>
        <w:tabs>
          <w:tab w:val="left" w:pos="4718"/>
        </w:tabs>
      </w:pPr>
      <w:r>
        <w:rPr>
          <w:noProof/>
        </w:rPr>
        <w:drawing>
          <wp:inline distT="0" distB="0" distL="0" distR="0">
            <wp:extent cx="4715510" cy="2770505"/>
            <wp:effectExtent l="76200" t="76200" r="142240" b="1250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770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6047E">
        <w:tab/>
      </w:r>
    </w:p>
    <w:p w:rsidR="009E0C56" w:rsidRDefault="009E0C56" w:rsidP="009E0C56">
      <w:pPr>
        <w:tabs>
          <w:tab w:val="left" w:pos="4718"/>
        </w:tabs>
      </w:pPr>
    </w:p>
    <w:p w:rsidR="00C25EDE" w:rsidRDefault="00C25EDE" w:rsidP="00C50EB1">
      <w:pPr>
        <w:pStyle w:val="Titre2"/>
      </w:pPr>
      <w:bookmarkStart w:id="5" w:name="_Toc11618794"/>
      <w:r>
        <w:t>Paramètre des couleurs :</w:t>
      </w:r>
      <w:bookmarkEnd w:id="5"/>
    </w:p>
    <w:p w:rsidR="00C50EB1" w:rsidRDefault="00C25EDE">
      <w:r>
        <w:t>On peut également paramétrer en RGB, la couleur d</w:t>
      </w:r>
      <w:r w:rsidR="009E0C56">
        <w:t>es différentes faces du diamant</w:t>
      </w:r>
    </w:p>
    <w:p w:rsidR="009E0C56" w:rsidRDefault="009E0C56"/>
    <w:p w:rsidR="009E0C56" w:rsidRDefault="009E0C56"/>
    <w:p w:rsidR="009E0C56" w:rsidRDefault="009E0C56"/>
    <w:p w:rsidR="009E0C56" w:rsidRDefault="009E0C56"/>
    <w:p w:rsidR="009E0C56" w:rsidRDefault="009E0C56"/>
    <w:p w:rsidR="009E0C56" w:rsidRDefault="009E0C56"/>
    <w:p w:rsidR="009E0C56" w:rsidRDefault="009E0C56"/>
    <w:p w:rsidR="009E0C56" w:rsidRDefault="009E0C56"/>
    <w:p w:rsidR="009E0C56" w:rsidRDefault="009E0C56"/>
    <w:p w:rsidR="009E0C56" w:rsidRDefault="009E0C56"/>
    <w:p w:rsidR="00C25EDE" w:rsidRDefault="00C25EDE" w:rsidP="00C50EB1">
      <w:pPr>
        <w:pStyle w:val="Titre1"/>
        <w:jc w:val="center"/>
      </w:pPr>
      <w:bookmarkStart w:id="6" w:name="_Toc11618795"/>
      <w:r>
        <w:lastRenderedPageBreak/>
        <w:t>Maillage</w:t>
      </w:r>
      <w:bookmarkEnd w:id="6"/>
    </w:p>
    <w:p w:rsidR="00C25EDE" w:rsidRDefault="00C25EDE" w:rsidP="00C25EDE"/>
    <w:p w:rsidR="00C25EDE" w:rsidRPr="00477973" w:rsidRDefault="00C25EDE" w:rsidP="00C25EDE">
      <w:pPr>
        <w:rPr>
          <w:b/>
        </w:rPr>
      </w:pPr>
      <w:r w:rsidRPr="00477973">
        <w:rPr>
          <w:b/>
        </w:rPr>
        <w:t>Etape 1 :</w:t>
      </w:r>
    </w:p>
    <w:p w:rsidR="00C25EDE" w:rsidRDefault="00477973" w:rsidP="00C25EDE">
      <w:r>
        <w:t>Déterminer les coordonnées des polygones de la couronne et du « </w:t>
      </w:r>
      <w:proofErr w:type="spellStart"/>
      <w:r w:rsidR="00566A14">
        <w:t>Girdle</w:t>
      </w:r>
      <w:proofErr w:type="spellEnd"/>
      <w:r>
        <w:t xml:space="preserve"> », en fonction des différents paramètres de rayon </w:t>
      </w:r>
      <w:r w:rsidR="003F728D">
        <w:t>d’angle</w:t>
      </w:r>
      <w:r w:rsidRPr="00477973">
        <w:rPr>
          <w:rStyle w:val="e24kjd"/>
          <w:b/>
        </w:rPr>
        <w:t xml:space="preserve"> </w:t>
      </w:r>
      <w:r w:rsidR="003F728D" w:rsidRPr="00E421FF">
        <w:rPr>
          <w:rStyle w:val="e24kjd"/>
          <w:b/>
        </w:rPr>
        <w:t>Θ</w:t>
      </w:r>
      <w:r w:rsidR="003F728D">
        <w:rPr>
          <w:rStyle w:val="e24kjd"/>
        </w:rPr>
        <w:t>,</w:t>
      </w:r>
      <w:r>
        <w:t xml:space="preserve"> et de nombre N de points.</w:t>
      </w:r>
    </w:p>
    <w:p w:rsidR="00477973" w:rsidRDefault="00477973" w:rsidP="00C25EDE">
      <w:r>
        <w:t>Le centre de ces polygones sont à l’origine, il suffit alors de déterminer les composantes x et y des polygones à partir d’un cercle</w:t>
      </w:r>
    </w:p>
    <w:p w:rsidR="00477973" w:rsidRPr="005501CC" w:rsidRDefault="00477973" w:rsidP="00C25EDE">
      <w:pPr>
        <w:rPr>
          <w:rFonts w:ascii="Cambria Math" w:hAnsi="Cambria Math" w:cs="Cambria Math" w:hint="eastAsia"/>
        </w:rPr>
      </w:pPr>
      <w:r>
        <w:t xml:space="preserve">Soit i </w:t>
      </w:r>
      <w:r>
        <w:rPr>
          <w:rFonts w:ascii="Cambria Math" w:hAnsi="Cambria Math" w:cs="Cambria Math"/>
        </w:rPr>
        <w:t>∈ {0,1 … N-1}</w:t>
      </w:r>
      <w:r w:rsidR="005501CC">
        <w:rPr>
          <w:rFonts w:ascii="Cambria Math" w:hAnsi="Cambria Math" w:cs="Cambria Math"/>
        </w:rPr>
        <w:t xml:space="preserve"> et le pas d’angle</w:t>
      </w:r>
      <m:oMath>
        <m:r>
          <w:rPr>
            <w:rFonts w:ascii="Cambria Math" w:hAnsi="Cambria Math" w:cs="Cambria Math"/>
          </w:rPr>
          <m:t xml:space="preserve">  </m:t>
        </m:r>
        <m:r>
          <w:rPr>
            <w:rFonts w:ascii="Cambria Math" w:hAnsi="Cambria Math" w:cs="Cambria Math"/>
            <w:lang w:val="en-US"/>
          </w:rPr>
          <m:t>pangle</m:t>
        </m:r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r>
              <w:rPr>
                <w:rFonts w:ascii="Cambria Math" w:hAnsi="Cambria Math" w:cs="Cambria Math"/>
              </w:rPr>
              <m:t>2</m:t>
            </m:r>
            <m:r>
              <m:rPr>
                <m:sty m:val="p"/>
              </m:rPr>
              <w:rPr>
                <w:rStyle w:val="st"/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Style w:val="st"/>
                <w:rFonts w:ascii="Cambria Math"/>
              </w:rPr>
              <m:t>i</m:t>
            </m:r>
          </m:num>
          <m:den>
            <m:r>
              <w:rPr>
                <w:rFonts w:ascii="Cambria Math" w:hAnsi="Cambria Math" w:cs="Cambria Math"/>
                <w:lang w:val="en-US"/>
              </w:rPr>
              <m:t>N</m:t>
            </m:r>
          </m:den>
        </m:f>
      </m:oMath>
    </w:p>
    <w:p w:rsidR="003F728D" w:rsidRPr="00A05CCC" w:rsidRDefault="003F728D" w:rsidP="003F728D">
      <w:pPr>
        <w:rPr>
          <w:rStyle w:val="e24kjd"/>
          <w:rFonts w:ascii="Cambria Math" w:hAnsi="Cambria Math" w:cs="Cambria Math" w:hint="eastAsia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P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</m:d>
          <m:r>
            <w:rPr>
              <w:rFonts w:ascii="Cambria Math" w:hAnsi="Cambria Math" w:cs="Cambria Math"/>
              <w:lang w:val="en-U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r*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cos⁡</m:t>
              </m:r>
              <m:r>
                <w:rPr>
                  <w:rFonts w:ascii="Cambria Math" w:hAnsi="Cambria Math" w:cs="Cambria Math"/>
                  <w:lang w:val="en-US"/>
                </w:rPr>
                <m:t>(pangle+</m:t>
              </m:r>
              <m:r>
                <m:rPr>
                  <m:sty m:val="b"/>
                </m:rPr>
                <w:rPr>
                  <w:rStyle w:val="e24kjd"/>
                  <w:rFonts w:ascii="Cambria Math" w:hAnsi="Cambria Math"/>
                </w:rPr>
                <m:t>Θ</m:t>
              </m:r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Cambria Math"/>
              <w:lang w:val="en-US"/>
            </w:rPr>
            <m:t>,r*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sin⁡</m:t>
          </m:r>
          <m:r>
            <w:rPr>
              <w:rFonts w:ascii="Cambria Math" w:hAnsi="Cambria Math" w:cs="Cambria Math"/>
              <w:lang w:val="en-US"/>
            </w:rPr>
            <m:t>(pangle+</m:t>
          </m:r>
          <m:r>
            <m:rPr>
              <m:sty m:val="b"/>
            </m:rPr>
            <w:rPr>
              <w:rStyle w:val="e24kjd"/>
              <w:rFonts w:ascii="Cambria Math" w:hAnsi="Cambria Math"/>
            </w:rPr>
            <m:t>Θ,z</m:t>
          </m:r>
          <m:r>
            <m:rPr>
              <m:sty m:val="b"/>
            </m:rPr>
            <w:rPr>
              <w:rStyle w:val="e24kjd"/>
              <w:rFonts w:ascii="Cambria Math"/>
            </w:rPr>
            <m:t>)</m:t>
          </m:r>
        </m:oMath>
      </m:oMathPara>
    </w:p>
    <w:p w:rsidR="00595400" w:rsidRPr="00A05CCC" w:rsidRDefault="00595400" w:rsidP="00C25EDE">
      <w:pPr>
        <w:rPr>
          <w:rFonts w:ascii="Cambria Math" w:hAnsi="Cambria Math" w:cs="Cambria Math" w:hint="eastAsia"/>
        </w:rPr>
      </w:pPr>
    </w:p>
    <w:p w:rsidR="00595400" w:rsidRPr="00C50EB1" w:rsidRDefault="00595400" w:rsidP="00C25EDE">
      <w:pPr>
        <w:rPr>
          <w:rFonts w:ascii="Cambria Math" w:hAnsi="Cambria Math" w:cs="Cambria Math" w:hint="eastAsia"/>
          <w:b/>
        </w:rPr>
      </w:pPr>
      <w:r w:rsidRPr="00C50EB1">
        <w:rPr>
          <w:rFonts w:ascii="Cambria Math" w:hAnsi="Cambria Math" w:cs="Cambria Math"/>
          <w:b/>
        </w:rPr>
        <w:t xml:space="preserve">Etape 2 : </w:t>
      </w:r>
    </w:p>
    <w:p w:rsidR="00595400" w:rsidRDefault="00595400" w:rsidP="00C25EDE">
      <w:pPr>
        <w:rPr>
          <w:rFonts w:ascii="Cambria Math" w:hAnsi="Cambria Math" w:cs="Cambria Math" w:hint="eastAsia"/>
        </w:rPr>
      </w:pPr>
      <w:r w:rsidRPr="00595400">
        <w:rPr>
          <w:rFonts w:ascii="Cambria Math" w:hAnsi="Cambria Math" w:cs="Cambria Math"/>
        </w:rPr>
        <w:t xml:space="preserve">Déterminer les coordonnées de la couronne (où se joignent Main/Star et </w:t>
      </w:r>
      <w:proofErr w:type="spellStart"/>
      <w:r w:rsidRPr="00595400">
        <w:rPr>
          <w:rFonts w:ascii="Cambria Math" w:hAnsi="Cambria Math" w:cs="Cambria Math"/>
        </w:rPr>
        <w:t>Girdle</w:t>
      </w:r>
      <w:proofErr w:type="spellEnd"/>
      <w:r w:rsidRPr="00595400">
        <w:rPr>
          <w:rFonts w:ascii="Cambria Math" w:hAnsi="Cambria Math" w:cs="Cambria Math"/>
        </w:rPr>
        <w:t xml:space="preserve"> </w:t>
      </w:r>
      <w:proofErr w:type="spellStart"/>
      <w:r w:rsidRPr="00595400">
        <w:rPr>
          <w:rFonts w:ascii="Cambria Math" w:hAnsi="Cambria Math" w:cs="Cambria Math"/>
        </w:rPr>
        <w:t>Facets</w:t>
      </w:r>
      <w:proofErr w:type="spellEnd"/>
      <w:r w:rsidRPr="00595400">
        <w:rPr>
          <w:rFonts w:ascii="Cambria Math" w:hAnsi="Cambria Math" w:cs="Cambria Math"/>
        </w:rPr>
        <w:t>)</w:t>
      </w:r>
    </w:p>
    <w:p w:rsidR="00595400" w:rsidRDefault="00595400" w:rsidP="00C25EDE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 xml:space="preserve">On obtient ses coordonnées simplement à partir des </w:t>
      </w:r>
      <w:r w:rsidR="00C50EB1">
        <w:rPr>
          <w:rFonts w:ascii="Cambria Math" w:hAnsi="Cambria Math" w:cs="Cambria Math"/>
        </w:rPr>
        <w:t>coordonnées</w:t>
      </w:r>
      <w:r>
        <w:rPr>
          <w:rFonts w:ascii="Cambria Math" w:hAnsi="Cambria Math" w:cs="Cambria Math"/>
        </w:rPr>
        <w:t xml:space="preserve"> de la table :</w:t>
      </w:r>
    </w:p>
    <w:p w:rsidR="00595400" w:rsidRPr="005501CC" w:rsidRDefault="00D129AF" w:rsidP="00C25EDE">
      <w:pPr>
        <w:rPr>
          <w:rFonts w:ascii="Cambria Math" w:hAnsi="Cambria Math" w:cs="Cambria Math" w:hint="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</m:d>
          <m:r>
            <w:rPr>
              <w:rFonts w:ascii="Cambria Math" w:hAnsi="Cambria Math" w:cs="Cambria Math"/>
              <w:lang w:val="en-US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mbria Math"/>
                      <w:lang w:val="en-US"/>
                    </w:rPr>
                    <m:t>+X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i+1</m:t>
                      </m:r>
                    </m:e>
                  </m:d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lang w:val="en-US"/>
                </w:rPr>
                <m:t>,+StarLength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mbria Math"/>
                      <w:lang w:val="en-US"/>
                    </w:rPr>
                    <m:t>+Y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i+1</m:t>
                      </m:r>
                    </m:e>
                  </m:d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lang w:val="en-US"/>
                </w:rPr>
                <m:t xml:space="preserve">+StarLength,StarHeight </m:t>
              </m:r>
            </m:e>
          </m:d>
        </m:oMath>
      </m:oMathPara>
    </w:p>
    <w:p w:rsidR="005501CC" w:rsidRDefault="000B484F" w:rsidP="00C25EDE">
      <w:pPr>
        <w:rPr>
          <w:rFonts w:ascii="Cambria Math" w:hAnsi="Cambria Math" w:cs="Cambria Math" w:hint="eastAsia"/>
          <w:lang w:val="en-US"/>
        </w:rPr>
      </w:pPr>
      <w:r>
        <w:rPr>
          <w:rFonts w:ascii="Cambria Math" w:hAnsi="Cambria Math" w:cs="Cambria Math"/>
          <w:noProof/>
        </w:rPr>
        <w:drawing>
          <wp:inline distT="0" distB="0" distL="0" distR="0" wp14:anchorId="0DBD50C7" wp14:editId="32D096E5">
            <wp:extent cx="5383146" cy="1241946"/>
            <wp:effectExtent l="76200" t="76200" r="122555" b="130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90" cy="1257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5CCC" w:rsidRPr="00A05CCC" w:rsidRDefault="00A05CCC" w:rsidP="00C25EDE">
      <w:pPr>
        <w:rPr>
          <w:rFonts w:ascii="Cambria Math" w:hAnsi="Cambria Math" w:cs="Cambria Math" w:hint="eastAsia"/>
        </w:rPr>
      </w:pPr>
      <w:r w:rsidRPr="00A05CCC">
        <w:rPr>
          <w:rFonts w:ascii="Cambria Math" w:hAnsi="Cambria Math" w:cs="Cambria Math"/>
        </w:rPr>
        <w:t>Fournir les points P(i)</w:t>
      </w:r>
      <w:proofErr w:type="gramStart"/>
      <w:r w:rsidRPr="00A05CCC">
        <w:rPr>
          <w:rFonts w:ascii="Cambria Math" w:hAnsi="Cambria Math" w:cs="Cambria Math"/>
        </w:rPr>
        <w:t>,P</w:t>
      </w:r>
      <w:proofErr w:type="gramEnd"/>
      <w:r w:rsidRPr="00A05CCC">
        <w:rPr>
          <w:rFonts w:ascii="Cambria Math" w:hAnsi="Cambria Math" w:cs="Cambria Math"/>
        </w:rPr>
        <w:t>(i+1),P’(i) à la suite</w:t>
      </w:r>
      <w:r>
        <w:rPr>
          <w:rFonts w:ascii="Cambria Math" w:hAnsi="Cambria Math" w:cs="Cambria Math"/>
        </w:rPr>
        <w:t xml:space="preserve"> avec la primitive GL_TRIANGLE</w:t>
      </w:r>
    </w:p>
    <w:p w:rsidR="000B484F" w:rsidRPr="00A05CCC" w:rsidRDefault="000B484F" w:rsidP="00C25EDE">
      <w:pPr>
        <w:rPr>
          <w:rFonts w:ascii="Cambria Math" w:hAnsi="Cambria Math" w:cs="Cambria Math" w:hint="eastAsia"/>
        </w:rPr>
      </w:pPr>
    </w:p>
    <w:p w:rsidR="005501CC" w:rsidRPr="00C50EB1" w:rsidRDefault="005501CC" w:rsidP="00C25EDE">
      <w:pPr>
        <w:rPr>
          <w:rFonts w:ascii="Cambria Math" w:hAnsi="Cambria Math" w:cs="Cambria Math" w:hint="eastAsia"/>
          <w:b/>
        </w:rPr>
      </w:pPr>
      <w:r w:rsidRPr="00C50EB1">
        <w:rPr>
          <w:rFonts w:ascii="Cambria Math" w:hAnsi="Cambria Math" w:cs="Cambria Math"/>
          <w:b/>
        </w:rPr>
        <w:t>Etape 3:</w:t>
      </w:r>
    </w:p>
    <w:p w:rsidR="00393C57" w:rsidRDefault="000B484F" w:rsidP="00C25EDE">
      <w:pPr>
        <w:rPr>
          <w:rFonts w:ascii="Cambria Math" w:hAnsi="Cambria Math" w:cs="Cambria Math" w:hint="eastAsia"/>
        </w:rPr>
      </w:pPr>
      <w:r w:rsidRPr="005501CC">
        <w:rPr>
          <w:rFonts w:ascii="Cambria Math" w:hAnsi="Cambria Math" w:cs="Cambria Math"/>
        </w:rPr>
        <w:t>Déterminer</w:t>
      </w:r>
      <w:r w:rsidR="005501CC" w:rsidRPr="005501CC">
        <w:rPr>
          <w:rFonts w:ascii="Cambria Math" w:hAnsi="Cambria Math" w:cs="Cambria Math"/>
        </w:rPr>
        <w:t xml:space="preserve"> les coordonnées du sommet des </w:t>
      </w:r>
      <w:r w:rsidR="00566A14">
        <w:rPr>
          <w:rFonts w:ascii="Cambria Math" w:hAnsi="Cambria Math" w:cs="Cambria Math"/>
        </w:rPr>
        <w:t xml:space="preserve">Main </w:t>
      </w:r>
      <w:proofErr w:type="spellStart"/>
      <w:r w:rsidR="00566A14">
        <w:rPr>
          <w:rFonts w:ascii="Cambria Math" w:hAnsi="Cambria Math" w:cs="Cambria Math"/>
        </w:rPr>
        <w:t>F</w:t>
      </w:r>
      <w:r w:rsidR="005501CC" w:rsidRPr="005501CC">
        <w:rPr>
          <w:rFonts w:ascii="Cambria Math" w:hAnsi="Cambria Math" w:cs="Cambria Math"/>
        </w:rPr>
        <w:t>acets</w:t>
      </w:r>
      <w:proofErr w:type="spellEnd"/>
      <w:r w:rsidR="005501CC" w:rsidRPr="005501CC">
        <w:rPr>
          <w:rFonts w:ascii="Cambria Math" w:hAnsi="Cambria Math" w:cs="Cambria Math"/>
        </w:rPr>
        <w:t xml:space="preserve"> sur le </w:t>
      </w:r>
      <w:proofErr w:type="spellStart"/>
      <w:r w:rsidR="00566A14">
        <w:rPr>
          <w:rFonts w:ascii="Cambria Math" w:hAnsi="Cambria Math" w:cs="Cambria Math"/>
        </w:rPr>
        <w:t>Girdle</w:t>
      </w:r>
      <w:proofErr w:type="spellEnd"/>
      <w:r w:rsidR="005501CC" w:rsidRPr="005501CC">
        <w:rPr>
          <w:rFonts w:ascii="Cambria Math" w:hAnsi="Cambria Math" w:cs="Cambria Math"/>
        </w:rPr>
        <w:t xml:space="preserve"> (ceinture du diamant) </w:t>
      </w:r>
    </w:p>
    <w:p w:rsidR="00393C57" w:rsidRDefault="00393C57" w:rsidP="00C25EDE">
      <w:pPr>
        <w:rPr>
          <w:rFonts w:ascii="Cambria Math" w:hAnsi="Cambria Math" w:cs="Cambria Math" w:hint="eastAsia"/>
        </w:rPr>
      </w:pPr>
    </w:p>
    <w:p w:rsidR="009E0C56" w:rsidRDefault="00393C57" w:rsidP="007F53E2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w:lastRenderedPageBreak/>
        <w:drawing>
          <wp:inline distT="0" distB="0" distL="0" distR="0">
            <wp:extent cx="4745990" cy="2157049"/>
            <wp:effectExtent l="76200" t="76200" r="130810" b="12954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79" cy="2193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1CC" w:rsidRDefault="005501CC" w:rsidP="007F53E2">
      <w:pPr>
        <w:jc w:val="center"/>
        <w:rPr>
          <w:rFonts w:ascii="Cambria Math" w:hAnsi="Cambria Math" w:cs="Cambria Math" w:hint="eastAsia"/>
        </w:rPr>
      </w:pPr>
      <w:r w:rsidRPr="005501CC">
        <w:rPr>
          <w:rFonts w:ascii="Cambria Math" w:hAnsi="Cambria Math" w:cs="Cambria Math"/>
        </w:rPr>
        <w:br/>
      </w:r>
      <w:r>
        <w:rPr>
          <w:rFonts w:ascii="Cambria Math" w:hAnsi="Cambria Math" w:cs="Cambria Math"/>
        </w:rPr>
        <w:t xml:space="preserve">A noter que ceux-ci ne correspondent pas forcément </w:t>
      </w:r>
      <w:r w:rsidR="000B484F">
        <w:rPr>
          <w:rFonts w:ascii="Cambria Math" w:hAnsi="Cambria Math" w:cs="Cambria Math"/>
        </w:rPr>
        <w:t xml:space="preserve">à un point du </w:t>
      </w:r>
      <w:proofErr w:type="spellStart"/>
      <w:r w:rsidR="00566A14">
        <w:rPr>
          <w:rFonts w:ascii="Cambria Math" w:hAnsi="Cambria Math" w:cs="Cambria Math"/>
        </w:rPr>
        <w:t>Girdle</w:t>
      </w:r>
      <w:proofErr w:type="spellEnd"/>
      <w:r w:rsidR="000B484F">
        <w:rPr>
          <w:rFonts w:ascii="Cambria Math" w:hAnsi="Cambria Math" w:cs="Cambria Math"/>
        </w:rPr>
        <w:t xml:space="preserve"> calculé </w:t>
      </w:r>
      <w:r w:rsidR="00F83FF3">
        <w:rPr>
          <w:rFonts w:ascii="Cambria Math" w:hAnsi="Cambria Math" w:cs="Cambria Math"/>
        </w:rPr>
        <w:t>précédemment</w:t>
      </w:r>
      <w:r w:rsidR="000B484F">
        <w:rPr>
          <w:rFonts w:ascii="Cambria Math" w:hAnsi="Cambria Math" w:cs="Cambria Math"/>
        </w:rPr>
        <w:t xml:space="preserve">, car notre diamant est paramétrique et ne correspond pas à l’identique au schéma à cause </w:t>
      </w:r>
      <w:r w:rsidR="00F83FF3">
        <w:rPr>
          <w:rFonts w:ascii="Cambria Math" w:hAnsi="Cambria Math" w:cs="Cambria Math"/>
        </w:rPr>
        <w:t>des paramètres</w:t>
      </w:r>
      <w:r w:rsidR="000B484F">
        <w:rPr>
          <w:rFonts w:ascii="Cambria Math" w:hAnsi="Cambria Math" w:cs="Cambria Math"/>
        </w:rPr>
        <w:t xml:space="preserve"> de rotation et de nombre de points.</w:t>
      </w:r>
    </w:p>
    <w:p w:rsidR="00F83FF3" w:rsidRDefault="00F83FF3" w:rsidP="00C25EDE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 xml:space="preserve">Pour déterminer les coordonnées, on projette sur le même plan la table et la ceinture du diamant. On obtient ensuite les coordonnées du sommet du </w:t>
      </w:r>
      <w:r w:rsidR="00566A14">
        <w:rPr>
          <w:rFonts w:ascii="Cambria Math" w:hAnsi="Cambria Math" w:cs="Cambria Math"/>
        </w:rPr>
        <w:t xml:space="preserve">Main </w:t>
      </w:r>
      <w:proofErr w:type="spellStart"/>
      <w:r w:rsidR="00566A14">
        <w:rPr>
          <w:rFonts w:ascii="Cambria Math" w:hAnsi="Cambria Math" w:cs="Cambria Math"/>
        </w:rPr>
        <w:t>F</w:t>
      </w:r>
      <w:r>
        <w:rPr>
          <w:rFonts w:ascii="Cambria Math" w:hAnsi="Cambria Math" w:cs="Cambria Math"/>
        </w:rPr>
        <w:t>acet</w:t>
      </w:r>
      <w:proofErr w:type="spellEnd"/>
      <w:r>
        <w:rPr>
          <w:rFonts w:ascii="Cambria Math" w:hAnsi="Cambria Math" w:cs="Cambria Math"/>
        </w:rPr>
        <w:t xml:space="preserve"> en prenant le point d’intersection entre les droites </w:t>
      </w:r>
      <w:proofErr w:type="spellStart"/>
      <w:r>
        <w:rPr>
          <w:rFonts w:ascii="Cambria Math" w:hAnsi="Cambria Math" w:cs="Cambria Math"/>
        </w:rPr>
        <w:t>OPt</w:t>
      </w:r>
      <w:proofErr w:type="spellEnd"/>
      <w:r>
        <w:rPr>
          <w:rFonts w:ascii="Cambria Math" w:hAnsi="Cambria Math" w:cs="Cambria Math"/>
        </w:rPr>
        <w:t xml:space="preserve">(i)  et </w:t>
      </w:r>
      <w:proofErr w:type="spellStart"/>
      <w:r>
        <w:rPr>
          <w:rFonts w:ascii="Cambria Math" w:hAnsi="Cambria Math" w:cs="Cambria Math"/>
        </w:rPr>
        <w:t>Pg</w:t>
      </w:r>
      <w:proofErr w:type="spellEnd"/>
      <w:r>
        <w:rPr>
          <w:rFonts w:ascii="Cambria Math" w:hAnsi="Cambria Math" w:cs="Cambria Math"/>
        </w:rPr>
        <w:t>(k</w:t>
      </w:r>
      <w:proofErr w:type="gramStart"/>
      <w:r>
        <w:rPr>
          <w:rFonts w:ascii="Cambria Math" w:hAnsi="Cambria Math" w:cs="Cambria Math"/>
        </w:rPr>
        <w:t>)</w:t>
      </w:r>
      <w:proofErr w:type="spellStart"/>
      <w:r>
        <w:rPr>
          <w:rFonts w:ascii="Cambria Math" w:hAnsi="Cambria Math" w:cs="Cambria Math"/>
        </w:rPr>
        <w:t>Pg</w:t>
      </w:r>
      <w:proofErr w:type="spellEnd"/>
      <w:proofErr w:type="gramEnd"/>
      <w:r>
        <w:rPr>
          <w:rFonts w:ascii="Cambria Math" w:hAnsi="Cambria Math" w:cs="Cambria Math"/>
        </w:rPr>
        <w:t xml:space="preserve">(k+1). </w:t>
      </w:r>
    </w:p>
    <w:p w:rsidR="007F53E2" w:rsidRDefault="007F53E2" w:rsidP="00C25EDE">
      <w:pPr>
        <w:rPr>
          <w:rFonts w:ascii="Cambria Math" w:hAnsi="Cambria Math" w:cs="Cambria Math" w:hint="eastAsia"/>
        </w:rPr>
      </w:pPr>
    </w:p>
    <w:p w:rsidR="007F53E2" w:rsidRDefault="007F53E2" w:rsidP="007F53E2">
      <w:pPr>
        <w:jc w:val="center"/>
        <w:rPr>
          <w:rFonts w:ascii="Cambria Math" w:hAnsi="Cambria Math" w:cs="Cambria Math" w:hint="eastAsia"/>
        </w:rPr>
      </w:pPr>
      <w:r>
        <w:rPr>
          <w:noProof/>
        </w:rPr>
        <w:drawing>
          <wp:inline distT="0" distB="0" distL="0" distR="0" wp14:anchorId="695CBAC5" wp14:editId="2576106D">
            <wp:extent cx="2272352" cy="2226370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35" cy="22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F3" w:rsidRDefault="00F83FF3" w:rsidP="00C25EDE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L’indice k est choisi de telle sorte à minimiser la distance (</w:t>
      </w:r>
      <w:proofErr w:type="spellStart"/>
      <w:r>
        <w:rPr>
          <w:rFonts w:ascii="Cambria Math" w:hAnsi="Cambria Math" w:cs="Cambria Math"/>
        </w:rPr>
        <w:t>OPm</w:t>
      </w:r>
      <w:proofErr w:type="spellEnd"/>
      <w:r>
        <w:rPr>
          <w:rFonts w:ascii="Cambria Math" w:hAnsi="Cambria Math" w:cs="Cambria Math"/>
        </w:rPr>
        <w:t xml:space="preserve"> (i)))</w:t>
      </w:r>
    </w:p>
    <w:p w:rsidR="00F83FF3" w:rsidRDefault="00F83FF3" w:rsidP="007F53E2">
      <w:pPr>
        <w:rPr>
          <w:rFonts w:ascii="Cambria Math" w:hAnsi="Cambria Math" w:cs="Cambria Math" w:hint="eastAsia"/>
          <w:lang w:val="en-US"/>
        </w:rPr>
      </w:pPr>
      <w:proofErr w:type="gramStart"/>
      <w:r>
        <w:rPr>
          <w:rFonts w:ascii="Cambria Math" w:hAnsi="Cambria Math" w:cs="Cambria Math"/>
          <w:lang w:val="en-US"/>
        </w:rPr>
        <w:t>Pm</w:t>
      </w:r>
      <w:r w:rsidRPr="00F83FF3">
        <w:rPr>
          <w:rFonts w:ascii="Cambria Math" w:hAnsi="Cambria Math" w:cs="Cambria Math"/>
          <w:lang w:val="en-US"/>
        </w:rPr>
        <w:t>(</w:t>
      </w:r>
      <w:proofErr w:type="spellStart"/>
      <w:proofErr w:type="gramEnd"/>
      <w:r w:rsidRPr="00F83FF3">
        <w:rPr>
          <w:rFonts w:ascii="Cambria Math" w:hAnsi="Cambria Math" w:cs="Cambria Math"/>
          <w:lang w:val="en-US"/>
        </w:rPr>
        <w:t>i</w:t>
      </w:r>
      <w:proofErr w:type="spellEnd"/>
      <w:r w:rsidRPr="00F83FF3">
        <w:rPr>
          <w:rFonts w:ascii="Cambria Math" w:hAnsi="Cambria Math" w:cs="Cambria Math"/>
          <w:lang w:val="en-US"/>
        </w:rPr>
        <w:t xml:space="preserve">) = </w:t>
      </w:r>
      <w:r>
        <w:rPr>
          <w:rFonts w:ascii="Cambria Math" w:hAnsi="Cambria Math" w:cs="Cambria Math"/>
          <w:lang w:val="en-US"/>
        </w:rPr>
        <w:t>Intersection(OPt</w:t>
      </w:r>
      <w:r w:rsidRPr="00F83FF3">
        <w:rPr>
          <w:rFonts w:ascii="Cambria Math" w:hAnsi="Cambria Math" w:cs="Cambria Math"/>
          <w:lang w:val="en-US"/>
        </w:rPr>
        <w:t>(</w:t>
      </w:r>
      <w:proofErr w:type="spellStart"/>
      <w:r w:rsidRPr="00F83FF3">
        <w:rPr>
          <w:rFonts w:ascii="Cambria Math" w:hAnsi="Cambria Math" w:cs="Cambria Math"/>
          <w:lang w:val="en-US"/>
        </w:rPr>
        <w:t>i</w:t>
      </w:r>
      <w:proofErr w:type="spellEnd"/>
      <w:r w:rsidRPr="00F83FF3">
        <w:rPr>
          <w:rFonts w:ascii="Cambria Math" w:hAnsi="Cambria Math" w:cs="Cambria Math"/>
          <w:lang w:val="en-US"/>
        </w:rPr>
        <w:t>),</w:t>
      </w:r>
      <w:proofErr w:type="spellStart"/>
      <w:r w:rsidRPr="00F83FF3">
        <w:rPr>
          <w:rFonts w:ascii="Cambria Math" w:hAnsi="Cambria Math" w:cs="Cambria Math"/>
          <w:lang w:val="en-US"/>
        </w:rPr>
        <w:t>Pg</w:t>
      </w:r>
      <w:proofErr w:type="spellEnd"/>
      <w:r w:rsidRPr="00F83FF3">
        <w:rPr>
          <w:rFonts w:ascii="Cambria Math" w:hAnsi="Cambria Math" w:cs="Cambria Math"/>
          <w:lang w:val="en-US"/>
        </w:rPr>
        <w:t>(k)</w:t>
      </w:r>
      <w:proofErr w:type="spellStart"/>
      <w:r w:rsidRPr="00F83FF3">
        <w:rPr>
          <w:rFonts w:ascii="Cambria Math" w:hAnsi="Cambria Math" w:cs="Cambria Math"/>
          <w:lang w:val="en-US"/>
        </w:rPr>
        <w:t>Pg</w:t>
      </w:r>
      <w:proofErr w:type="spellEnd"/>
      <w:r w:rsidRPr="00F83FF3">
        <w:rPr>
          <w:rFonts w:ascii="Cambria Math" w:hAnsi="Cambria Math" w:cs="Cambria Math"/>
          <w:lang w:val="en-US"/>
        </w:rPr>
        <w:t>(k+1)).</w:t>
      </w:r>
    </w:p>
    <w:p w:rsidR="00A05CCC" w:rsidRDefault="00A05CCC" w:rsidP="007F53E2">
      <w:pPr>
        <w:rPr>
          <w:rFonts w:ascii="Cambria Math" w:hAnsi="Cambria Math" w:cs="Cambria Math" w:hint="eastAsia"/>
          <w:lang w:val="en-US"/>
        </w:rPr>
      </w:pPr>
    </w:p>
    <w:p w:rsidR="00566A14" w:rsidRDefault="00566A14" w:rsidP="00F83FF3">
      <w:pPr>
        <w:rPr>
          <w:b/>
        </w:rPr>
      </w:pPr>
    </w:p>
    <w:p w:rsidR="008A2D64" w:rsidRDefault="008A2D64" w:rsidP="00F83FF3">
      <w:pPr>
        <w:rPr>
          <w:b/>
        </w:rPr>
      </w:pPr>
    </w:p>
    <w:p w:rsidR="00566A14" w:rsidRDefault="00566A14" w:rsidP="00F83FF3">
      <w:pPr>
        <w:rPr>
          <w:b/>
        </w:rPr>
      </w:pPr>
    </w:p>
    <w:p w:rsidR="00F83FF3" w:rsidRPr="00C50EB1" w:rsidRDefault="00F83FF3" w:rsidP="00F83FF3">
      <w:pPr>
        <w:rPr>
          <w:b/>
        </w:rPr>
      </w:pPr>
      <w:r w:rsidRPr="00C50EB1">
        <w:rPr>
          <w:b/>
        </w:rPr>
        <w:lastRenderedPageBreak/>
        <w:t>Etape 4 :</w:t>
      </w:r>
    </w:p>
    <w:p w:rsidR="00F83FF3" w:rsidRDefault="00F83FF3" w:rsidP="00F83FF3">
      <w:r>
        <w:t>Déterminer</w:t>
      </w:r>
      <w:r w:rsidR="00EB3CB0">
        <w:t xml:space="preserve"> les sommets que </w:t>
      </w:r>
      <w:proofErr w:type="spellStart"/>
      <w:r w:rsidR="00EB3CB0">
        <w:t>girdle</w:t>
      </w:r>
      <w:proofErr w:type="spellEnd"/>
      <w:r w:rsidR="00EB3CB0">
        <w:t xml:space="preserve"> </w:t>
      </w:r>
      <w:proofErr w:type="spellStart"/>
      <w:r w:rsidR="00EB3CB0">
        <w:t>facets</w:t>
      </w:r>
      <w:proofErr w:type="spellEnd"/>
      <w:r w:rsidR="00EB3CB0">
        <w:t>.</w:t>
      </w:r>
    </w:p>
    <w:p w:rsidR="00EB3CB0" w:rsidRDefault="00EB3CB0" w:rsidP="00F83FF3">
      <w:r>
        <w:t xml:space="preserve">Dans le schéma, il y a deux </w:t>
      </w:r>
      <w:proofErr w:type="spellStart"/>
      <w:r>
        <w:t>girdle</w:t>
      </w:r>
      <w:proofErr w:type="spellEnd"/>
      <w:r>
        <w:t xml:space="preserve"> </w:t>
      </w:r>
      <w:proofErr w:type="spellStart"/>
      <w:r>
        <w:t>facet</w:t>
      </w:r>
      <w:proofErr w:type="spellEnd"/>
      <w:r>
        <w:t xml:space="preserve"> entre 2 </w:t>
      </w:r>
      <w:proofErr w:type="gramStart"/>
      <w:r>
        <w:t>main</w:t>
      </w:r>
      <w:proofErr w:type="gramEnd"/>
      <w:r>
        <w:t xml:space="preserve"> </w:t>
      </w:r>
      <w:proofErr w:type="spellStart"/>
      <w:r>
        <w:t>facets</w:t>
      </w:r>
      <w:proofErr w:type="spellEnd"/>
      <w:r>
        <w:t>.</w:t>
      </w:r>
    </w:p>
    <w:p w:rsidR="00EB3CB0" w:rsidRDefault="00EB3CB0" w:rsidP="00F83FF3">
      <w:r>
        <w:t xml:space="preserve">Dans notre cas où le diamant est paramétrique, il se peut qu’il y ait plus ou moins de points du </w:t>
      </w:r>
      <w:proofErr w:type="spellStart"/>
      <w:r>
        <w:t>girdle</w:t>
      </w:r>
      <w:proofErr w:type="spellEnd"/>
      <w:r>
        <w:t xml:space="preserve"> entre deux </w:t>
      </w:r>
      <w:proofErr w:type="gramStart"/>
      <w:r>
        <w:t>main</w:t>
      </w:r>
      <w:proofErr w:type="gramEnd"/>
      <w:r>
        <w:t xml:space="preserve"> </w:t>
      </w:r>
      <w:proofErr w:type="spellStart"/>
      <w:r>
        <w:t>facets</w:t>
      </w:r>
      <w:proofErr w:type="spellEnd"/>
      <w:r>
        <w:t xml:space="preserve">.  </w:t>
      </w:r>
    </w:p>
    <w:p w:rsidR="00EB3CB0" w:rsidRDefault="00393C57" w:rsidP="00F83FF3">
      <w:r>
        <w:t xml:space="preserve">Exemple où l’on voit plusieurs points entre deux </w:t>
      </w:r>
      <w:proofErr w:type="gramStart"/>
      <w:r>
        <w:t>main</w:t>
      </w:r>
      <w:proofErr w:type="gramEnd"/>
      <w:r>
        <w:t xml:space="preserve"> </w:t>
      </w:r>
      <w:proofErr w:type="spellStart"/>
      <w:r>
        <w:t>facets</w:t>
      </w:r>
      <w:proofErr w:type="spellEnd"/>
      <w:r>
        <w:t>.</w:t>
      </w:r>
    </w:p>
    <w:p w:rsidR="007F53E2" w:rsidRDefault="007F53E2" w:rsidP="00F83FF3"/>
    <w:p w:rsidR="007F53E2" w:rsidRDefault="007F53E2" w:rsidP="003944BE">
      <w:pPr>
        <w:jc w:val="center"/>
      </w:pPr>
      <w:r>
        <w:rPr>
          <w:noProof/>
        </w:rPr>
        <w:drawing>
          <wp:inline distT="0" distB="0" distL="0" distR="0">
            <wp:extent cx="4224020" cy="2674961"/>
            <wp:effectExtent l="0" t="0" r="508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90" cy="269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B0" w:rsidRDefault="00EB3CB0" w:rsidP="00F83FF3"/>
    <w:p w:rsidR="00EB3CB0" w:rsidRDefault="00EB3CB0" w:rsidP="00F83FF3">
      <w:r>
        <w:t xml:space="preserve">Déterminer les sommets des </w:t>
      </w:r>
      <w:proofErr w:type="spellStart"/>
      <w:r>
        <w:t>girdles</w:t>
      </w:r>
      <w:proofErr w:type="spellEnd"/>
      <w:r>
        <w:t xml:space="preserve"> </w:t>
      </w:r>
      <w:proofErr w:type="spellStart"/>
      <w:r>
        <w:t>facet</w:t>
      </w:r>
      <w:proofErr w:type="spellEnd"/>
      <w:r>
        <w:t xml:space="preserve"> revient donc à </w:t>
      </w:r>
      <w:r w:rsidR="009E0C56">
        <w:t>déterminer</w:t>
      </w:r>
      <w:r>
        <w:t xml:space="preserve"> tous les points du </w:t>
      </w:r>
      <w:proofErr w:type="spellStart"/>
      <w:r>
        <w:t>girdle</w:t>
      </w:r>
      <w:proofErr w:type="spellEnd"/>
      <w:r>
        <w:t xml:space="preserve"> compris entre deux </w:t>
      </w:r>
      <w:proofErr w:type="gramStart"/>
      <w:r>
        <w:t>main</w:t>
      </w:r>
      <w:proofErr w:type="gramEnd"/>
      <w:r>
        <w:t xml:space="preserve"> </w:t>
      </w:r>
      <w:proofErr w:type="spellStart"/>
      <w:r>
        <w:t>facets</w:t>
      </w:r>
      <w:proofErr w:type="spellEnd"/>
      <w:r>
        <w:t xml:space="preserve"> adjacents</w:t>
      </w:r>
      <w:r w:rsidR="003944BE">
        <w:t>.</w:t>
      </w:r>
    </w:p>
    <w:p w:rsidR="003944BE" w:rsidRDefault="003944BE" w:rsidP="00F83FF3"/>
    <w:p w:rsidR="003944BE" w:rsidRPr="00C50EB1" w:rsidRDefault="003944BE" w:rsidP="00F83FF3">
      <w:pPr>
        <w:rPr>
          <w:b/>
        </w:rPr>
      </w:pPr>
      <w:r w:rsidRPr="00C50EB1">
        <w:rPr>
          <w:b/>
        </w:rPr>
        <w:t>Etape 5 :</w:t>
      </w:r>
    </w:p>
    <w:p w:rsidR="00E912CA" w:rsidRDefault="00E912CA" w:rsidP="00F83FF3">
      <w:r>
        <w:t>Déterminer</w:t>
      </w:r>
      <w:r w:rsidR="003944BE">
        <w:t xml:space="preserve"> les coordonnés des sommets du </w:t>
      </w:r>
      <w:r w:rsidR="009E0C56">
        <w:t>pavillon</w:t>
      </w:r>
      <w:r w:rsidR="003944BE">
        <w:t xml:space="preserve"> (sommet commun </w:t>
      </w:r>
      <w:proofErr w:type="gramStart"/>
      <w:r w:rsidR="003944BE">
        <w:t>au</w:t>
      </w:r>
      <w:proofErr w:type="gramEnd"/>
      <w:r w:rsidR="003944BE">
        <w:t xml:space="preserve"> main et </w:t>
      </w:r>
      <w:proofErr w:type="spellStart"/>
      <w:r w:rsidR="003944BE">
        <w:t>girdle</w:t>
      </w:r>
      <w:proofErr w:type="spellEnd"/>
      <w:r w:rsidR="003944BE">
        <w:t xml:space="preserve"> </w:t>
      </w:r>
      <w:proofErr w:type="spellStart"/>
      <w:r w:rsidR="003944BE">
        <w:t>facet</w:t>
      </w:r>
      <w:proofErr w:type="spellEnd"/>
      <w:r w:rsidR="003944BE">
        <w:t xml:space="preserve"> du </w:t>
      </w:r>
      <w:r w:rsidR="009E0C56">
        <w:t>pavillon</w:t>
      </w:r>
      <w:r w:rsidR="003944BE">
        <w:t>)</w:t>
      </w:r>
      <w:r>
        <w:t xml:space="preserve">. </w:t>
      </w:r>
      <w:r w:rsidR="003944BE">
        <w:t>Il suffit simplement d</w:t>
      </w:r>
      <w:r>
        <w:t xml:space="preserve">e reprendre les </w:t>
      </w:r>
      <w:r w:rsidR="009E0C56">
        <w:t>coordonnées</w:t>
      </w:r>
      <w:r>
        <w:t xml:space="preserve"> de la couronne, et d’y rajouter un offset en Z et un autre offset en X/Y.</w:t>
      </w:r>
    </w:p>
    <w:p w:rsidR="00E912CA" w:rsidRDefault="00E912CA" w:rsidP="00E912CA">
      <w:pPr>
        <w:jc w:val="center"/>
      </w:pPr>
      <w:r>
        <w:rPr>
          <w:noProof/>
        </w:rPr>
        <w:drawing>
          <wp:inline distT="0" distB="0" distL="0" distR="0">
            <wp:extent cx="1950461" cy="1276066"/>
            <wp:effectExtent l="76200" t="76200" r="126365" b="13398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87" cy="12904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12CA" w:rsidRDefault="00E912CA" w:rsidP="00E912CA">
      <w:pPr>
        <w:jc w:val="center"/>
      </w:pPr>
    </w:p>
    <w:p w:rsidR="00566A14" w:rsidRDefault="00566A14" w:rsidP="00F83FF3">
      <w:pPr>
        <w:rPr>
          <w:b/>
        </w:rPr>
      </w:pPr>
    </w:p>
    <w:p w:rsidR="00E912CA" w:rsidRPr="00C50EB1" w:rsidRDefault="00E912CA" w:rsidP="00F83FF3">
      <w:pPr>
        <w:rPr>
          <w:b/>
        </w:rPr>
      </w:pPr>
      <w:r w:rsidRPr="00C50EB1">
        <w:rPr>
          <w:b/>
        </w:rPr>
        <w:t>Etape 6 :</w:t>
      </w:r>
    </w:p>
    <w:p w:rsidR="00566A14" w:rsidRDefault="00E912CA" w:rsidP="00566A14">
      <w:r>
        <w:t>Déterminer les coordonnées du « </w:t>
      </w:r>
      <w:proofErr w:type="spellStart"/>
      <w:r>
        <w:t>culet</w:t>
      </w:r>
      <w:proofErr w:type="spellEnd"/>
      <w:r>
        <w:t xml:space="preserve"> », pointe du diamant, il suffit de prendre le </w:t>
      </w:r>
      <w:r w:rsidR="009E0C56">
        <w:t>point  = (</w:t>
      </w:r>
      <w:r>
        <w:t>0</w:t>
      </w:r>
      <w:proofErr w:type="gramStart"/>
      <w:r>
        <w:t>,0,depth</w:t>
      </w:r>
      <w:proofErr w:type="gramEnd"/>
      <w:r>
        <w:t>)</w:t>
      </w:r>
    </w:p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/>
    <w:p w:rsidR="00566A14" w:rsidRDefault="00566A14" w:rsidP="00566A14">
      <w:pPr>
        <w:pStyle w:val="Titre1"/>
        <w:jc w:val="center"/>
      </w:pPr>
      <w:bookmarkStart w:id="7" w:name="_Toc11618796"/>
      <w:proofErr w:type="spellStart"/>
      <w:r>
        <w:lastRenderedPageBreak/>
        <w:t>Rendering</w:t>
      </w:r>
      <w:bookmarkEnd w:id="7"/>
      <w:proofErr w:type="spellEnd"/>
    </w:p>
    <w:p w:rsidR="00566A14" w:rsidRDefault="00566A14" w:rsidP="00566A14"/>
    <w:p w:rsidR="00566A14" w:rsidRDefault="005F541D" w:rsidP="00566A1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309582" cy="2594323"/>
            <wp:effectExtent l="76200" t="76200" r="139065" b="130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02" cy="2600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5A6" w:rsidRPr="00566A14" w:rsidRDefault="00FC35A6" w:rsidP="00566A14">
      <w:proofErr w:type="spellStart"/>
      <w:r w:rsidRPr="00C50EB1">
        <w:rPr>
          <w:b/>
        </w:rPr>
        <w:t>Rendering</w:t>
      </w:r>
      <w:proofErr w:type="spellEnd"/>
      <w:r w:rsidRPr="00C50EB1">
        <w:rPr>
          <w:b/>
        </w:rPr>
        <w:t xml:space="preserve"> de « Table » :</w:t>
      </w:r>
    </w:p>
    <w:p w:rsidR="00FC35A6" w:rsidRDefault="00FC35A6" w:rsidP="00FC35A6">
      <w:r>
        <w:t>GL_POLYGON avec les points (Pt(0)</w:t>
      </w:r>
      <w:proofErr w:type="gramStart"/>
      <w:r>
        <w:t>,Pt</w:t>
      </w:r>
      <w:proofErr w:type="gramEnd"/>
      <w:r>
        <w:t>(1), …, Pt(Nt))</w:t>
      </w:r>
    </w:p>
    <w:p w:rsidR="00F759A0" w:rsidRPr="00C50EB1" w:rsidRDefault="00F759A0" w:rsidP="00FC35A6">
      <w:pPr>
        <w:rPr>
          <w:b/>
        </w:rPr>
      </w:pPr>
      <w:proofErr w:type="spellStart"/>
      <w:r w:rsidRPr="00C50EB1">
        <w:rPr>
          <w:b/>
        </w:rPr>
        <w:t>Rendering</w:t>
      </w:r>
      <w:proofErr w:type="spellEnd"/>
      <w:r w:rsidRPr="00C50EB1">
        <w:rPr>
          <w:b/>
        </w:rPr>
        <w:t xml:space="preserve"> de « Star </w:t>
      </w:r>
      <w:proofErr w:type="spellStart"/>
      <w:r w:rsidRPr="00C50EB1">
        <w:rPr>
          <w:b/>
        </w:rPr>
        <w:t>Facets</w:t>
      </w:r>
      <w:proofErr w:type="spellEnd"/>
      <w:r w:rsidRPr="00C50EB1">
        <w:rPr>
          <w:b/>
        </w:rPr>
        <w:t> » :</w:t>
      </w:r>
    </w:p>
    <w:p w:rsidR="00F759A0" w:rsidRDefault="00F759A0" w:rsidP="00FC35A6">
      <w:r>
        <w:t>GL_TRANGLES avec les points (Pt(i)</w:t>
      </w:r>
      <w:proofErr w:type="gramStart"/>
      <w:r>
        <w:t>,Pc</w:t>
      </w:r>
      <w:proofErr w:type="gramEnd"/>
      <w:r>
        <w:t>(i),Pt(i+1))</w:t>
      </w:r>
    </w:p>
    <w:p w:rsidR="00FC35A6" w:rsidRPr="00C50EB1" w:rsidRDefault="00FC35A6" w:rsidP="00FC35A6">
      <w:pPr>
        <w:rPr>
          <w:b/>
        </w:rPr>
      </w:pPr>
      <w:proofErr w:type="spellStart"/>
      <w:r w:rsidRPr="00C50EB1">
        <w:rPr>
          <w:b/>
        </w:rPr>
        <w:t>Rendering</w:t>
      </w:r>
      <w:proofErr w:type="spellEnd"/>
      <w:r w:rsidRPr="00C50EB1">
        <w:rPr>
          <w:b/>
        </w:rPr>
        <w:t xml:space="preserve"> de « </w:t>
      </w:r>
      <w:proofErr w:type="spellStart"/>
      <w:r w:rsidRPr="00C50EB1">
        <w:rPr>
          <w:b/>
        </w:rPr>
        <w:t>Girdle</w:t>
      </w:r>
      <w:proofErr w:type="spellEnd"/>
      <w:r w:rsidRPr="00C50EB1">
        <w:rPr>
          <w:b/>
        </w:rPr>
        <w:t> »</w:t>
      </w:r>
    </w:p>
    <w:p w:rsidR="00FC35A6" w:rsidRDefault="00FC35A6" w:rsidP="00FC35A6">
      <w:r>
        <w:t>GL_LINE_STRIP avec les points (</w:t>
      </w:r>
      <w:proofErr w:type="spellStart"/>
      <w:r>
        <w:t>Pg</w:t>
      </w:r>
      <w:proofErr w:type="spellEnd"/>
      <w:r>
        <w:t>(0)</w:t>
      </w:r>
      <w:proofErr w:type="gramStart"/>
      <w:r>
        <w:t>,</w:t>
      </w:r>
      <w:proofErr w:type="spellStart"/>
      <w:r>
        <w:t>Pg</w:t>
      </w:r>
      <w:proofErr w:type="spellEnd"/>
      <w:proofErr w:type="gramEnd"/>
      <w:r>
        <w:t>(1), …, Pt(</w:t>
      </w:r>
      <w:proofErr w:type="spellStart"/>
      <w:r>
        <w:t>Ng</w:t>
      </w:r>
      <w:proofErr w:type="spellEnd"/>
      <w:r>
        <w:t>))</w:t>
      </w:r>
    </w:p>
    <w:p w:rsidR="00FC35A6" w:rsidRPr="00C50EB1" w:rsidRDefault="00FC35A6" w:rsidP="00FC35A6">
      <w:pPr>
        <w:rPr>
          <w:b/>
          <w:lang w:val="en-US"/>
        </w:rPr>
      </w:pPr>
      <w:r w:rsidRPr="00C50EB1">
        <w:rPr>
          <w:b/>
          <w:lang w:val="en-US"/>
        </w:rPr>
        <w:t>Rendering de Girdle Facets (Crown)</w:t>
      </w:r>
    </w:p>
    <w:p w:rsidR="00FC35A6" w:rsidRDefault="00FC35A6" w:rsidP="00FC35A6">
      <w:r>
        <w:t xml:space="preserve">Soit PG(i) </w:t>
      </w:r>
      <w:r w:rsidR="00F759A0">
        <w:t xml:space="preserve">l’ensemble (trié en fonction de la distance à Pm(i)) </w:t>
      </w:r>
      <w:r>
        <w:t>des p</w:t>
      </w:r>
      <w:r w:rsidR="00F759A0">
        <w:t xml:space="preserve">oints du </w:t>
      </w:r>
      <w:proofErr w:type="spellStart"/>
      <w:r w:rsidR="00F759A0">
        <w:t>girdle</w:t>
      </w:r>
      <w:proofErr w:type="spellEnd"/>
      <w:r w:rsidR="00F759A0">
        <w:t xml:space="preserve"> compris entre Pm(i) et </w:t>
      </w:r>
      <w:proofErr w:type="gramStart"/>
      <w:r w:rsidR="00F759A0">
        <w:t>Pm(</w:t>
      </w:r>
      <w:proofErr w:type="gramEnd"/>
      <w:r w:rsidR="00F759A0">
        <w:t>i+1)</w:t>
      </w:r>
    </w:p>
    <w:p w:rsidR="00FC35A6" w:rsidRDefault="00F759A0" w:rsidP="00FC35A6">
      <w:pPr>
        <w:rPr>
          <w:lang w:val="en-US"/>
        </w:rPr>
      </w:pPr>
      <w:r w:rsidRPr="00F759A0">
        <w:rPr>
          <w:lang w:val="en-US"/>
        </w:rPr>
        <w:t>GL_TRIANGLE_FAN avec les points (</w:t>
      </w:r>
      <w:proofErr w:type="gramStart"/>
      <w:r w:rsidRPr="00F759A0">
        <w:rPr>
          <w:lang w:val="en-US"/>
        </w:rPr>
        <w:t>Pc(</w:t>
      </w:r>
      <w:proofErr w:type="spellStart"/>
      <w:proofErr w:type="gramEnd"/>
      <w:r w:rsidRPr="00F759A0">
        <w:rPr>
          <w:lang w:val="en-US"/>
        </w:rPr>
        <w:t>i</w:t>
      </w:r>
      <w:proofErr w:type="spellEnd"/>
      <w:r w:rsidRPr="00F759A0">
        <w:rPr>
          <w:lang w:val="en-US"/>
        </w:rPr>
        <w:t>),Pm(</w:t>
      </w:r>
      <w:proofErr w:type="spellStart"/>
      <w:r w:rsidRPr="00F759A0">
        <w:rPr>
          <w:lang w:val="en-US"/>
        </w:rPr>
        <w:t>i</w:t>
      </w:r>
      <w:proofErr w:type="spellEnd"/>
      <w:r w:rsidRPr="00F759A0">
        <w:rPr>
          <w:lang w:val="en-US"/>
        </w:rPr>
        <w:t>),PG(</w:t>
      </w:r>
      <w:proofErr w:type="spellStart"/>
      <w:r w:rsidRPr="00F759A0">
        <w:rPr>
          <w:lang w:val="en-US"/>
        </w:rPr>
        <w:t>i</w:t>
      </w:r>
      <w:proofErr w:type="spellEnd"/>
      <w:r w:rsidRPr="00F759A0">
        <w:rPr>
          <w:lang w:val="en-US"/>
        </w:rPr>
        <w:t>),Pm(i+1</w:t>
      </w:r>
      <w:r>
        <w:rPr>
          <w:lang w:val="en-US"/>
        </w:rPr>
        <w:t>))</w:t>
      </w:r>
    </w:p>
    <w:p w:rsidR="00F759A0" w:rsidRPr="00C50EB1" w:rsidRDefault="00F759A0" w:rsidP="00FC35A6">
      <w:pPr>
        <w:rPr>
          <w:b/>
        </w:rPr>
      </w:pPr>
      <w:proofErr w:type="spellStart"/>
      <w:r w:rsidRPr="00C50EB1">
        <w:rPr>
          <w:b/>
        </w:rPr>
        <w:t>Rendering</w:t>
      </w:r>
      <w:proofErr w:type="spellEnd"/>
      <w:r w:rsidRPr="00C50EB1">
        <w:rPr>
          <w:b/>
        </w:rPr>
        <w:t xml:space="preserve"> de </w:t>
      </w:r>
      <w:proofErr w:type="spellStart"/>
      <w:r w:rsidRPr="00C50EB1">
        <w:rPr>
          <w:b/>
        </w:rPr>
        <w:t>Girdle</w:t>
      </w:r>
      <w:proofErr w:type="spellEnd"/>
      <w:r w:rsidRPr="00C50EB1">
        <w:rPr>
          <w:b/>
        </w:rPr>
        <w:t xml:space="preserve"> </w:t>
      </w:r>
      <w:proofErr w:type="spellStart"/>
      <w:r w:rsidRPr="00C50EB1">
        <w:rPr>
          <w:b/>
        </w:rPr>
        <w:t>Facets</w:t>
      </w:r>
      <w:proofErr w:type="spellEnd"/>
      <w:r w:rsidRPr="00C50EB1">
        <w:rPr>
          <w:b/>
        </w:rPr>
        <w:t xml:space="preserve"> (</w:t>
      </w:r>
      <w:proofErr w:type="spellStart"/>
      <w:r w:rsidRPr="00C50EB1">
        <w:rPr>
          <w:b/>
        </w:rPr>
        <w:t>Pavilion</w:t>
      </w:r>
      <w:proofErr w:type="spellEnd"/>
      <w:r w:rsidRPr="00C50EB1">
        <w:rPr>
          <w:b/>
        </w:rPr>
        <w:t>)</w:t>
      </w:r>
    </w:p>
    <w:p w:rsidR="00F759A0" w:rsidRDefault="00F759A0" w:rsidP="00F759A0">
      <w:pPr>
        <w:rPr>
          <w:lang w:val="en-US"/>
        </w:rPr>
      </w:pPr>
      <w:r w:rsidRPr="00F759A0">
        <w:rPr>
          <w:lang w:val="en-US"/>
        </w:rPr>
        <w:t>GL_TRIANGLE_FAN avec les points (</w:t>
      </w:r>
      <w:proofErr w:type="gramStart"/>
      <w:r w:rsidRPr="00F759A0">
        <w:rPr>
          <w:lang w:val="en-US"/>
        </w:rPr>
        <w:t>Pc(</w:t>
      </w:r>
      <w:proofErr w:type="spellStart"/>
      <w:proofErr w:type="gramEnd"/>
      <w:r w:rsidRPr="00F759A0">
        <w:rPr>
          <w:lang w:val="en-US"/>
        </w:rPr>
        <w:t>i</w:t>
      </w:r>
      <w:proofErr w:type="spellEnd"/>
      <w:r w:rsidRPr="00F759A0">
        <w:rPr>
          <w:lang w:val="en-US"/>
        </w:rPr>
        <w:t>),Pm(</w:t>
      </w:r>
      <w:proofErr w:type="spellStart"/>
      <w:r w:rsidRPr="00F759A0">
        <w:rPr>
          <w:lang w:val="en-US"/>
        </w:rPr>
        <w:t>i</w:t>
      </w:r>
      <w:proofErr w:type="spellEnd"/>
      <w:r w:rsidRPr="00F759A0">
        <w:rPr>
          <w:lang w:val="en-US"/>
        </w:rPr>
        <w:t>),PG(</w:t>
      </w:r>
      <w:proofErr w:type="spellStart"/>
      <w:r w:rsidRPr="00F759A0">
        <w:rPr>
          <w:lang w:val="en-US"/>
        </w:rPr>
        <w:t>i</w:t>
      </w:r>
      <w:proofErr w:type="spellEnd"/>
      <w:r w:rsidRPr="00F759A0">
        <w:rPr>
          <w:lang w:val="en-US"/>
        </w:rPr>
        <w:t>),Pm(i+1</w:t>
      </w:r>
      <w:r>
        <w:rPr>
          <w:lang w:val="en-US"/>
        </w:rPr>
        <w:t>))</w:t>
      </w:r>
    </w:p>
    <w:p w:rsidR="00F759A0" w:rsidRPr="00C50EB1" w:rsidRDefault="00F759A0" w:rsidP="00F759A0">
      <w:pPr>
        <w:rPr>
          <w:b/>
          <w:lang w:val="en-US"/>
        </w:rPr>
      </w:pPr>
      <w:r w:rsidRPr="00C50EB1">
        <w:rPr>
          <w:b/>
          <w:lang w:val="en-US"/>
        </w:rPr>
        <w:t>Rendering “Main Facets” (Crown)</w:t>
      </w:r>
    </w:p>
    <w:p w:rsidR="005F541D" w:rsidRPr="005F541D" w:rsidRDefault="005F541D" w:rsidP="00F759A0">
      <w:pPr>
        <w:rPr>
          <w:lang w:val="en-US"/>
        </w:rPr>
      </w:pPr>
      <w:r w:rsidRPr="005F541D">
        <w:rPr>
          <w:lang w:val="en-US"/>
        </w:rPr>
        <w:t>GL_TRIANGLES avec les points (Pc(</w:t>
      </w:r>
      <w:proofErr w:type="spellStart"/>
      <w:r w:rsidRPr="005F541D">
        <w:rPr>
          <w:lang w:val="en-US"/>
        </w:rPr>
        <w:t>i</w:t>
      </w:r>
      <w:proofErr w:type="spellEnd"/>
      <w:r w:rsidRPr="005F541D">
        <w:rPr>
          <w:lang w:val="en-US"/>
        </w:rPr>
        <w:t>),Pt(i+1),Pc(i+1),Pc(</w:t>
      </w:r>
      <w:proofErr w:type="spellStart"/>
      <w:r w:rsidRPr="005F541D">
        <w:rPr>
          <w:lang w:val="en-US"/>
        </w:rPr>
        <w:t>i</w:t>
      </w:r>
      <w:proofErr w:type="spellEnd"/>
      <w:r w:rsidRPr="005F541D">
        <w:rPr>
          <w:lang w:val="en-US"/>
        </w:rPr>
        <w:t>),Pm(i+1),</w:t>
      </w:r>
      <w:r>
        <w:rPr>
          <w:lang w:val="en-US"/>
        </w:rPr>
        <w:t>Pc(i+1))</w:t>
      </w:r>
    </w:p>
    <w:p w:rsidR="00F759A0" w:rsidRPr="005F541D" w:rsidRDefault="00F759A0" w:rsidP="00F759A0">
      <w:pPr>
        <w:rPr>
          <w:lang w:val="en-US"/>
        </w:rPr>
      </w:pPr>
    </w:p>
    <w:p w:rsidR="00F759A0" w:rsidRPr="00C50EB1" w:rsidRDefault="005F541D" w:rsidP="00FC35A6">
      <w:pPr>
        <w:rPr>
          <w:b/>
          <w:lang w:val="en-US"/>
        </w:rPr>
      </w:pPr>
      <w:r w:rsidRPr="00C50EB1">
        <w:rPr>
          <w:b/>
          <w:lang w:val="en-US"/>
        </w:rPr>
        <w:t>Rendering “Main Facet” (</w:t>
      </w:r>
      <w:proofErr w:type="spellStart"/>
      <w:r w:rsidRPr="00C50EB1">
        <w:rPr>
          <w:b/>
          <w:lang w:val="en-US"/>
        </w:rPr>
        <w:t>Pavillon</w:t>
      </w:r>
      <w:proofErr w:type="spellEnd"/>
      <w:r w:rsidRPr="00C50EB1">
        <w:rPr>
          <w:b/>
          <w:lang w:val="en-US"/>
        </w:rPr>
        <w:t>)</w:t>
      </w:r>
    </w:p>
    <w:p w:rsidR="00C25EDE" w:rsidRDefault="005F541D" w:rsidP="00566A14">
      <w:pPr>
        <w:rPr>
          <w:lang w:val="en-US"/>
        </w:rPr>
      </w:pPr>
      <w:r w:rsidRPr="005F541D">
        <w:rPr>
          <w:lang w:val="en-US"/>
        </w:rPr>
        <w:t>GL_TRIANGLES avec les points (Pp(</w:t>
      </w:r>
      <w:proofErr w:type="spellStart"/>
      <w:r w:rsidRPr="005F541D">
        <w:rPr>
          <w:lang w:val="en-US"/>
        </w:rPr>
        <w:t>i</w:t>
      </w:r>
      <w:proofErr w:type="spellEnd"/>
      <w:r w:rsidRPr="005F541D">
        <w:rPr>
          <w:lang w:val="en-US"/>
        </w:rPr>
        <w:t>),Pm(i+1),Pp(i+1),Pp(</w:t>
      </w:r>
      <w:proofErr w:type="spellStart"/>
      <w:r w:rsidRPr="005F541D">
        <w:rPr>
          <w:lang w:val="en-US"/>
        </w:rPr>
        <w:t>i</w:t>
      </w:r>
      <w:proofErr w:type="spellEnd"/>
      <w:r w:rsidRPr="005F541D">
        <w:rPr>
          <w:lang w:val="en-US"/>
        </w:rPr>
        <w:t>),</w:t>
      </w:r>
      <w:proofErr w:type="spellStart"/>
      <w:r w:rsidRPr="005F541D">
        <w:rPr>
          <w:lang w:val="en-US"/>
        </w:rPr>
        <w:t>C,Pp</w:t>
      </w:r>
      <w:proofErr w:type="spellEnd"/>
      <w:r w:rsidRPr="005F541D">
        <w:rPr>
          <w:lang w:val="en-US"/>
        </w:rPr>
        <w:t>(i+1)</w:t>
      </w:r>
    </w:p>
    <w:p w:rsidR="00566A14" w:rsidRDefault="00566A14" w:rsidP="00566A14">
      <w:pPr>
        <w:pStyle w:val="Titre1"/>
        <w:jc w:val="center"/>
        <w:rPr>
          <w:lang w:val="en-US"/>
        </w:rPr>
      </w:pPr>
      <w:bookmarkStart w:id="8" w:name="_Toc11618797"/>
      <w:r>
        <w:rPr>
          <w:lang w:val="en-US"/>
        </w:rPr>
        <w:lastRenderedPageBreak/>
        <w:t>UML</w:t>
      </w:r>
      <w:bookmarkEnd w:id="8"/>
    </w:p>
    <w:p w:rsidR="00F65386" w:rsidRDefault="00566A14" w:rsidP="00C25EDE">
      <w:pPr>
        <w:jc w:val="center"/>
        <w:rPr>
          <w:lang w:val="en-US"/>
        </w:rPr>
      </w:pPr>
      <w:r w:rsidRPr="00566A14">
        <w:rPr>
          <w:noProof/>
        </w:rPr>
        <w:drawing>
          <wp:anchor distT="0" distB="0" distL="114300" distR="114300" simplePos="0" relativeHeight="251681792" behindDoc="1" locked="0" layoutInCell="1" allowOverlap="1" wp14:anchorId="0F068521" wp14:editId="082DF7E4">
            <wp:simplePos x="0" y="0"/>
            <wp:positionH relativeFrom="page">
              <wp:posOffset>57150</wp:posOffset>
            </wp:positionH>
            <wp:positionV relativeFrom="paragraph">
              <wp:posOffset>302260</wp:posOffset>
            </wp:positionV>
            <wp:extent cx="7429500" cy="3694430"/>
            <wp:effectExtent l="76200" t="76200" r="133350" b="134620"/>
            <wp:wrapNone/>
            <wp:docPr id="8" name="Image 8" descr="C:\Users\KadirF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irF\Desktop\Ma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838" cy="3694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386" w:rsidRPr="005F541D" w:rsidRDefault="00F65386" w:rsidP="00C25EDE">
      <w:pPr>
        <w:jc w:val="center"/>
        <w:rPr>
          <w:lang w:val="en-US"/>
        </w:rPr>
      </w:pPr>
    </w:p>
    <w:p w:rsidR="00C25EDE" w:rsidRPr="005F541D" w:rsidRDefault="00C25EDE" w:rsidP="00C25EDE">
      <w:pPr>
        <w:jc w:val="center"/>
        <w:rPr>
          <w:lang w:val="en-US"/>
        </w:rPr>
      </w:pPr>
    </w:p>
    <w:sectPr w:rsidR="00C25EDE" w:rsidRPr="005F541D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4F"/>
    <w:rsid w:val="000B484F"/>
    <w:rsid w:val="001033CF"/>
    <w:rsid w:val="0016047E"/>
    <w:rsid w:val="001A09ED"/>
    <w:rsid w:val="00393C57"/>
    <w:rsid w:val="003944BE"/>
    <w:rsid w:val="003F728D"/>
    <w:rsid w:val="00477973"/>
    <w:rsid w:val="00521412"/>
    <w:rsid w:val="005501CC"/>
    <w:rsid w:val="00564F5D"/>
    <w:rsid w:val="00566A14"/>
    <w:rsid w:val="00595400"/>
    <w:rsid w:val="005F0A2B"/>
    <w:rsid w:val="005F541D"/>
    <w:rsid w:val="006A454F"/>
    <w:rsid w:val="007D2F76"/>
    <w:rsid w:val="007D62A6"/>
    <w:rsid w:val="007F53E2"/>
    <w:rsid w:val="008242B3"/>
    <w:rsid w:val="008A2D64"/>
    <w:rsid w:val="0094151D"/>
    <w:rsid w:val="0094562F"/>
    <w:rsid w:val="009D5D2A"/>
    <w:rsid w:val="009E0C56"/>
    <w:rsid w:val="00A05CCC"/>
    <w:rsid w:val="00B075B9"/>
    <w:rsid w:val="00B24B98"/>
    <w:rsid w:val="00B94C37"/>
    <w:rsid w:val="00C11414"/>
    <w:rsid w:val="00C25EDE"/>
    <w:rsid w:val="00C50EB1"/>
    <w:rsid w:val="00C551AE"/>
    <w:rsid w:val="00CB2642"/>
    <w:rsid w:val="00D129AF"/>
    <w:rsid w:val="00E421FF"/>
    <w:rsid w:val="00E912CA"/>
    <w:rsid w:val="00EB3CB0"/>
    <w:rsid w:val="00EF0B5C"/>
    <w:rsid w:val="00F65386"/>
    <w:rsid w:val="00F759A0"/>
    <w:rsid w:val="00F83FF3"/>
    <w:rsid w:val="00FC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129E6-4228-4E89-8EE7-241033A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0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0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24kjd">
    <w:name w:val="e24kjd"/>
    <w:basedOn w:val="Policepardfaut"/>
    <w:rsid w:val="007D2F76"/>
  </w:style>
  <w:style w:type="character" w:styleId="Textedelespacerserv">
    <w:name w:val="Placeholder Text"/>
    <w:basedOn w:val="Policepardfaut"/>
    <w:uiPriority w:val="99"/>
    <w:semiHidden/>
    <w:rsid w:val="003F728D"/>
    <w:rPr>
      <w:color w:val="808080"/>
    </w:rPr>
  </w:style>
  <w:style w:type="character" w:customStyle="1" w:styleId="st">
    <w:name w:val="st"/>
    <w:basedOn w:val="Policepardfaut"/>
    <w:rsid w:val="005501CC"/>
  </w:style>
  <w:style w:type="character" w:customStyle="1" w:styleId="Titre1Car">
    <w:name w:val="Titre 1 Car"/>
    <w:basedOn w:val="Policepardfaut"/>
    <w:link w:val="Titre1"/>
    <w:uiPriority w:val="9"/>
    <w:rsid w:val="00C50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0E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0EB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50E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0EB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50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3ED7-944F-4303-B21C-0E31759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F</dc:creator>
  <cp:keywords/>
  <dc:description/>
  <cp:lastModifiedBy>KadirF</cp:lastModifiedBy>
  <cp:revision>10</cp:revision>
  <dcterms:created xsi:type="dcterms:W3CDTF">2019-06-11T20:01:00Z</dcterms:created>
  <dcterms:modified xsi:type="dcterms:W3CDTF">2019-06-16T21:19:00Z</dcterms:modified>
</cp:coreProperties>
</file>